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01F2" w14:textId="77777777" w:rsidR="00F03155" w:rsidRDefault="00D218C8" w:rsidP="00D218C8">
      <w:pPr>
        <w:pStyle w:val="Ttulo1"/>
        <w:jc w:val="center"/>
      </w:pPr>
      <w:r>
        <w:t>CHAT &amp; LEARN</w:t>
      </w:r>
    </w:p>
    <w:p w14:paraId="672A6659" w14:textId="77777777" w:rsidR="00D218C8" w:rsidRDefault="00D218C8" w:rsidP="00D218C8"/>
    <w:p w14:paraId="218C1D73" w14:textId="77777777" w:rsidR="00D218C8" w:rsidRDefault="00D218C8" w:rsidP="00D218C8">
      <w:pPr>
        <w:pStyle w:val="Ttulo2"/>
      </w:pPr>
      <w:r>
        <w:t>Introducción</w:t>
      </w:r>
    </w:p>
    <w:p w14:paraId="0A37501D" w14:textId="77777777" w:rsidR="00D218C8" w:rsidRDefault="00D218C8" w:rsidP="00D218C8"/>
    <w:p w14:paraId="53BDA63E" w14:textId="77777777" w:rsidR="00D218C8" w:rsidRDefault="00D218C8" w:rsidP="00D218C8">
      <w:pPr>
        <w:pStyle w:val="Ttulo3"/>
      </w:pPr>
      <w:r>
        <w:t>Problema:</w:t>
      </w:r>
    </w:p>
    <w:p w14:paraId="3C9AAAF6" w14:textId="2CB9DD52" w:rsidR="002F64F2" w:rsidRDefault="00D218C8" w:rsidP="55A9E35F">
      <w:pPr>
        <w:jc w:val="both"/>
      </w:pPr>
      <w:r>
        <w:t>El aprendizaje de idiomas hoy en día se centra demasiado en la gramática</w:t>
      </w:r>
      <w:r w:rsidR="002F64F2">
        <w:t xml:space="preserve"> de</w:t>
      </w:r>
      <w:r>
        <w:t xml:space="preserve"> cada idioma en concreto. </w:t>
      </w:r>
      <w:r w:rsidR="002F64F2">
        <w:t>Esto supone un problema ya que se dejan dos aspectos claves muy importantes para poder desenvolverte en un país con un idioma distinto al tuyo:</w:t>
      </w:r>
    </w:p>
    <w:p w14:paraId="534DAB18" w14:textId="39638C78" w:rsidR="002F64F2" w:rsidRDefault="2DC57A8E" w:rsidP="55A9E35F">
      <w:pPr>
        <w:pStyle w:val="Prrafodelista"/>
        <w:numPr>
          <w:ilvl w:val="0"/>
          <w:numId w:val="7"/>
        </w:numPr>
        <w:jc w:val="both"/>
      </w:pPr>
      <w:r w:rsidRPr="1BCDDB5A">
        <w:rPr>
          <w:b/>
          <w:bCs/>
        </w:rPr>
        <w:t xml:space="preserve">La pronunciación y fluidez en </w:t>
      </w:r>
      <w:r w:rsidR="002F64F2" w:rsidRPr="1BCDDB5A">
        <w:rPr>
          <w:b/>
          <w:bCs/>
        </w:rPr>
        <w:t>el idioma</w:t>
      </w:r>
      <w:r w:rsidR="002F64F2">
        <w:t xml:space="preserve">: Con </w:t>
      </w:r>
      <w:r w:rsidR="000BE5B8">
        <w:t>el</w:t>
      </w:r>
      <w:r w:rsidR="002F64F2">
        <w:t xml:space="preserve"> modelo tradicional no se pone a prueba lo más importante de aprender un idioma, que es poder hablarlo cuando la situación lo requiera y que la gente te entienda.</w:t>
      </w:r>
    </w:p>
    <w:p w14:paraId="352402D0" w14:textId="435957A7" w:rsidR="002F64F2" w:rsidRDefault="002F64F2" w:rsidP="55A9E35F">
      <w:pPr>
        <w:pStyle w:val="Prrafodelista"/>
        <w:numPr>
          <w:ilvl w:val="0"/>
          <w:numId w:val="7"/>
        </w:numPr>
        <w:jc w:val="both"/>
      </w:pPr>
      <w:r w:rsidRPr="1BCDDB5A">
        <w:rPr>
          <w:b/>
          <w:bCs/>
        </w:rPr>
        <w:t>Entender el idioma</w:t>
      </w:r>
      <w:r>
        <w:t xml:space="preserve"> </w:t>
      </w:r>
      <w:r w:rsidRPr="1BCDDB5A">
        <w:rPr>
          <w:b/>
          <w:bCs/>
        </w:rPr>
        <w:t>hablado</w:t>
      </w:r>
      <w:r>
        <w:t xml:space="preserve">: Entender una conversación con otros hablantes nativos de otros países es muy complicado con el aprendizaje normal </w:t>
      </w:r>
      <w:r w:rsidR="6CB1F523">
        <w:t>del</w:t>
      </w:r>
      <w:r>
        <w:t xml:space="preserve"> colegio o en </w:t>
      </w:r>
      <w:r w:rsidR="4434765C">
        <w:t>academias.</w:t>
      </w:r>
      <w:r>
        <w:t xml:space="preserve"> </w:t>
      </w:r>
    </w:p>
    <w:p w14:paraId="4C11157C" w14:textId="72C3F0AB" w:rsidR="7586726A" w:rsidRDefault="7586726A" w:rsidP="1BCDDB5A">
      <w:pPr>
        <w:jc w:val="both"/>
      </w:pPr>
      <w:r>
        <w:t>La mayoría de las personas no tiene la oportunidad de una conversación informal en el idioma que están aprendiendo</w:t>
      </w:r>
      <w:r w:rsidR="350439B3">
        <w:t>,</w:t>
      </w:r>
      <w:r>
        <w:t xml:space="preserve"> al menos que viajen a otro país. Pero no todo el mundo </w:t>
      </w:r>
      <w:r w:rsidR="1B0EAA13">
        <w:t>puede permitirse un viaje,</w:t>
      </w:r>
      <w:r>
        <w:t xml:space="preserve"> </w:t>
      </w:r>
      <w:r w:rsidR="1DAF218D">
        <w:t>e</w:t>
      </w:r>
      <w:r>
        <w:t>ntonces, ¿cómo se puede arreglar esto?</w:t>
      </w:r>
    </w:p>
    <w:p w14:paraId="084990AB" w14:textId="745530AA" w:rsidR="1BCDDB5A" w:rsidRDefault="1BCDDB5A" w:rsidP="1BCDDB5A">
      <w:pPr>
        <w:jc w:val="both"/>
      </w:pPr>
    </w:p>
    <w:p w14:paraId="4457FC03" w14:textId="1221CAF8" w:rsidR="1A1EA731" w:rsidRDefault="0018167A" w:rsidP="1BCDDB5A">
      <w:pPr>
        <w:pStyle w:val="Ttulo3"/>
        <w:jc w:val="both"/>
        <w:rPr>
          <w:color w:val="4472C4" w:themeColor="accent1"/>
        </w:rPr>
      </w:pPr>
      <w:r w:rsidRPr="1BCDDB5A">
        <w:rPr>
          <w:color w:val="4472C4" w:themeColor="accent1"/>
        </w:rPr>
        <w:t>Solución</w:t>
      </w:r>
      <w:r w:rsidR="13EC5F64" w:rsidRPr="1BCDDB5A">
        <w:rPr>
          <w:color w:val="4472C4" w:themeColor="accent1"/>
        </w:rPr>
        <w:t xml:space="preserve"> =&gt; CHAT &amp; LEARN</w:t>
      </w:r>
    </w:p>
    <w:p w14:paraId="5F89147D" w14:textId="08185470" w:rsidR="00E10692" w:rsidRDefault="13EC5F64" w:rsidP="55A9E35F">
      <w:pPr>
        <w:jc w:val="both"/>
      </w:pPr>
      <w:r>
        <w:t>Plataforma que conecta a usuarios de todo el mundo para que</w:t>
      </w:r>
      <w:r w:rsidR="002F64F2">
        <w:t xml:space="preserve"> mantengan conversacione</w:t>
      </w:r>
      <w:r>
        <w:t>s</w:t>
      </w:r>
      <w:r w:rsidR="002F64F2">
        <w:t xml:space="preserve"> mediante videollamadas</w:t>
      </w:r>
      <w:r>
        <w:t xml:space="preserve"> en el idioma que </w:t>
      </w:r>
      <w:r w:rsidR="015AC010">
        <w:t>acuerden previamente</w:t>
      </w:r>
      <w:r w:rsidR="7D0E0F44">
        <w:t>,</w:t>
      </w:r>
      <w:r w:rsidR="015AC010">
        <w:t xml:space="preserve"> con el objetivo de </w:t>
      </w:r>
      <w:r w:rsidR="0F011A5C">
        <w:t>poder</w:t>
      </w:r>
      <w:r w:rsidR="6E26DA8B">
        <w:t xml:space="preserve"> mantener una conversación informal para </w:t>
      </w:r>
      <w:r w:rsidR="50BD2E27">
        <w:t>complementar el</w:t>
      </w:r>
      <w:r w:rsidR="6E26DA8B">
        <w:t xml:space="preserve"> aprendizaje del idioma que</w:t>
      </w:r>
      <w:r w:rsidR="002F64F2">
        <w:t xml:space="preserve"> desee en esos </w:t>
      </w:r>
      <w:r w:rsidR="002F64F2" w:rsidRPr="1BCDDB5A">
        <w:rPr>
          <w:b/>
          <w:bCs/>
        </w:rPr>
        <w:t>dos aspectos claves</w:t>
      </w:r>
      <w:r w:rsidR="00E10692">
        <w:t>.</w:t>
      </w:r>
    </w:p>
    <w:p w14:paraId="6F68E45F" w14:textId="77777777" w:rsidR="00E10692" w:rsidRDefault="00E10692" w:rsidP="55A9E35F">
      <w:pPr>
        <w:jc w:val="both"/>
      </w:pPr>
    </w:p>
    <w:p w14:paraId="453FA845" w14:textId="40ADA597" w:rsidR="00E10692" w:rsidRDefault="00E10692" w:rsidP="00E10692">
      <w:pPr>
        <w:pStyle w:val="Ttulo2"/>
      </w:pPr>
      <w:r>
        <w:t>Funcionamiento</w:t>
      </w:r>
    </w:p>
    <w:p w14:paraId="387AA58B" w14:textId="582C6049" w:rsidR="00E10692" w:rsidRDefault="00E10692" w:rsidP="670879BD"/>
    <w:p w14:paraId="3976B646" w14:textId="455B728D" w:rsidR="00E10692" w:rsidRPr="00E10692" w:rsidRDefault="325FBF54" w:rsidP="1BCDDB5A">
      <w:pPr>
        <w:jc w:val="both"/>
        <w:rPr>
          <w:b/>
          <w:bCs/>
        </w:rPr>
      </w:pPr>
      <w:r>
        <w:t>C</w:t>
      </w:r>
      <w:r w:rsidR="00E10692">
        <w:t xml:space="preserve">ada usuario que se registre tendrá un </w:t>
      </w:r>
      <w:r w:rsidR="00E10692" w:rsidRPr="1BCDDB5A">
        <w:rPr>
          <w:b/>
          <w:bCs/>
        </w:rPr>
        <w:t>monedero virtual de créditos que empieza a 0.</w:t>
      </w:r>
      <w:r w:rsidR="20C22BAC" w:rsidRPr="1BCDDB5A">
        <w:rPr>
          <w:b/>
          <w:bCs/>
        </w:rPr>
        <w:t xml:space="preserve"> </w:t>
      </w:r>
      <w:r w:rsidR="2CD5DB11">
        <w:t>Para atraer a personas que deseen actuar como profesores y enseñar una lengua se podrán conseguir créditos</w:t>
      </w:r>
      <w:r w:rsidR="5739D1F2">
        <w:t>.</w:t>
      </w:r>
    </w:p>
    <w:p w14:paraId="58A29DC0" w14:textId="236AD4D5" w:rsidR="00E10692" w:rsidRPr="00E10692" w:rsidRDefault="00E10692" w:rsidP="55A9E35F">
      <w:pPr>
        <w:jc w:val="both"/>
        <w:rPr>
          <w:u w:val="single"/>
        </w:rPr>
      </w:pPr>
      <w:r w:rsidRPr="55A9E35F">
        <w:rPr>
          <w:u w:val="single"/>
        </w:rPr>
        <w:t>Puedes conseguir créditos de dos formas:</w:t>
      </w:r>
    </w:p>
    <w:p w14:paraId="5473BDE7" w14:textId="1C8EDD07" w:rsidR="00E10692" w:rsidRDefault="00E10692" w:rsidP="55A9E35F">
      <w:pPr>
        <w:pStyle w:val="Prrafodelista"/>
        <w:numPr>
          <w:ilvl w:val="0"/>
          <w:numId w:val="8"/>
        </w:numPr>
        <w:jc w:val="both"/>
      </w:pPr>
      <w:r w:rsidRPr="55A9E35F">
        <w:rPr>
          <w:b/>
          <w:bCs/>
        </w:rPr>
        <w:t xml:space="preserve">Manteniendo una videollamada con cualquier usuario que lo requiera en tu lengua materna. </w:t>
      </w:r>
      <w:r>
        <w:t>Estas videollamadas duran 20 minutos.</w:t>
      </w:r>
    </w:p>
    <w:p w14:paraId="2FC2130F" w14:textId="01DDE6E6" w:rsidR="00E10692" w:rsidRDefault="00E10692" w:rsidP="55A9E35F">
      <w:pPr>
        <w:pStyle w:val="Prrafodelista"/>
        <w:numPr>
          <w:ilvl w:val="1"/>
          <w:numId w:val="8"/>
        </w:numPr>
        <w:jc w:val="both"/>
      </w:pPr>
      <w:r>
        <w:t xml:space="preserve">En este proceso, </w:t>
      </w:r>
      <w:r w:rsidRPr="1BCDDB5A">
        <w:rPr>
          <w:b/>
          <w:bCs/>
        </w:rPr>
        <w:t>hay dos usuarios</w:t>
      </w:r>
      <w:r>
        <w:t>, el que acepta dar una “clase” en su lengua natal mediante una conversación informal y el que recibe la “clase”. El primero recibe un</w:t>
      </w:r>
      <w:r w:rsidR="006067E6">
        <w:t xml:space="preserve"> crédito</w:t>
      </w:r>
      <w:r>
        <w:t xml:space="preserve"> del segundo.</w:t>
      </w:r>
    </w:p>
    <w:p w14:paraId="589C9A9F" w14:textId="6D44F5C5" w:rsidR="00E10692" w:rsidRPr="00E10692" w:rsidRDefault="00E10692" w:rsidP="55A9E35F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1BCDDB5A">
        <w:rPr>
          <w:b/>
          <w:bCs/>
        </w:rPr>
        <w:t>Pagando dinero por obtener créditos:</w:t>
      </w:r>
      <w:r>
        <w:t xml:space="preserve"> Si no tienes tiempo para dar clases de tu idioma, puedes simplemente comprar créditos mediante tarjeta o </w:t>
      </w:r>
      <w:r w:rsidR="00984F87">
        <w:t>PayPal</w:t>
      </w:r>
      <w:r>
        <w:t>.</w:t>
      </w:r>
    </w:p>
    <w:p w14:paraId="3772E733" w14:textId="4E1C6ADD" w:rsidR="00E10692" w:rsidRDefault="00E10692" w:rsidP="55A9E35F">
      <w:pPr>
        <w:ind w:left="360"/>
        <w:jc w:val="both"/>
        <w:rPr>
          <w:b/>
          <w:bCs/>
        </w:rPr>
      </w:pPr>
    </w:p>
    <w:p w14:paraId="49BD2FEF" w14:textId="4F4CCD48" w:rsidR="00984F87" w:rsidRDefault="00984F87" w:rsidP="55A9E35F">
      <w:pPr>
        <w:jc w:val="both"/>
      </w:pPr>
      <w:r>
        <w:t xml:space="preserve">Para el correcto funcionamiento de la plataforma, tiene que haber un </w:t>
      </w:r>
      <w:r w:rsidRPr="55A9E35F">
        <w:rPr>
          <w:b/>
          <w:bCs/>
        </w:rPr>
        <w:t>sistema de validación de los usuarios</w:t>
      </w:r>
      <w:r>
        <w:t xml:space="preserve"> que compruebe que efectivamente son nativos del lenguaje que afirman serlo (con DNI o algún otro documento) o que llevan varios años en el país del que afirman que saben bien el idioma.</w:t>
      </w:r>
    </w:p>
    <w:p w14:paraId="506C1F64" w14:textId="5EFD302B" w:rsidR="00984F87" w:rsidRDefault="00984F87" w:rsidP="55A9E35F">
      <w:pPr>
        <w:jc w:val="both"/>
      </w:pPr>
    </w:p>
    <w:p w14:paraId="322DD097" w14:textId="7E2CA852" w:rsidR="00984F87" w:rsidRDefault="00984F87" w:rsidP="55A9E35F">
      <w:pPr>
        <w:jc w:val="both"/>
      </w:pPr>
      <w:r>
        <w:t xml:space="preserve">Además, habrá un </w:t>
      </w:r>
      <w:r w:rsidRPr="55A9E35F">
        <w:rPr>
          <w:b/>
          <w:bCs/>
        </w:rPr>
        <w:t>sistema de calificación de las videollamadas</w:t>
      </w:r>
      <w:r>
        <w:t xml:space="preserve"> mantenidas que calificará al usuario que “da la clase”, para que los usuarios tengan el incentivo de dar una buena y entretenida conversación</w:t>
      </w:r>
      <w:r w:rsidR="00E16650">
        <w:t xml:space="preserve">, ya que </w:t>
      </w:r>
      <w:r w:rsidR="00E16650" w:rsidRPr="55A9E35F">
        <w:rPr>
          <w:b/>
          <w:bCs/>
        </w:rPr>
        <w:t>cuanto mejor estén calificados, mejor posicionados aparecerán en el motor de búsqueda de la plataforma y más demanda de usuarios tendrán</w:t>
      </w:r>
      <w:r w:rsidR="00E16650">
        <w:t>.</w:t>
      </w:r>
    </w:p>
    <w:p w14:paraId="12424495" w14:textId="20480282" w:rsidR="00E16650" w:rsidRPr="00E16650" w:rsidRDefault="00E16650" w:rsidP="55A9E35F">
      <w:pPr>
        <w:jc w:val="both"/>
      </w:pPr>
    </w:p>
    <w:p w14:paraId="14B71D8F" w14:textId="0D77E653" w:rsidR="00E16650" w:rsidRDefault="00E16650" w:rsidP="55A9E35F">
      <w:pPr>
        <w:jc w:val="both"/>
      </w:pPr>
    </w:p>
    <w:p w14:paraId="0F17A9A0" w14:textId="694E75D5" w:rsidR="1BCDDB5A" w:rsidRDefault="1BCDDB5A" w:rsidP="1BCDDB5A">
      <w:pPr>
        <w:jc w:val="both"/>
      </w:pPr>
    </w:p>
    <w:p w14:paraId="5727820D" w14:textId="232B039D" w:rsidR="00E16650" w:rsidRDefault="00E16650" w:rsidP="55A9E35F">
      <w:pPr>
        <w:jc w:val="both"/>
      </w:pPr>
    </w:p>
    <w:p w14:paraId="4436704E" w14:textId="777F4B1B" w:rsidR="00E16650" w:rsidRDefault="00E16650" w:rsidP="55A9E35F">
      <w:pPr>
        <w:jc w:val="both"/>
      </w:pPr>
    </w:p>
    <w:p w14:paraId="697144CA" w14:textId="3968EE7F" w:rsidR="00E16650" w:rsidRDefault="00E16650" w:rsidP="55A9E35F">
      <w:pPr>
        <w:jc w:val="both"/>
      </w:pPr>
    </w:p>
    <w:p w14:paraId="0992544F" w14:textId="4DB909D4" w:rsidR="00E16650" w:rsidRDefault="00E16650" w:rsidP="55A9E35F">
      <w:pPr>
        <w:jc w:val="both"/>
      </w:pPr>
    </w:p>
    <w:p w14:paraId="4EBAED85" w14:textId="7436E98B" w:rsidR="00E16650" w:rsidRDefault="00E16650" w:rsidP="55A9E35F">
      <w:pPr>
        <w:jc w:val="both"/>
      </w:pPr>
    </w:p>
    <w:p w14:paraId="79AA7EB7" w14:textId="77777777" w:rsidR="00E16650" w:rsidRDefault="00E16650" w:rsidP="55A9E35F">
      <w:pPr>
        <w:jc w:val="both"/>
      </w:pPr>
    </w:p>
    <w:p w14:paraId="37C3FFC1" w14:textId="77777777" w:rsidR="00E16650" w:rsidRDefault="00E16650" w:rsidP="55A9E35F">
      <w:pPr>
        <w:jc w:val="both"/>
      </w:pPr>
    </w:p>
    <w:p w14:paraId="14577450" w14:textId="153B1EA4" w:rsidR="78FDCC81" w:rsidRDefault="78FDCC81" w:rsidP="55A9E35F">
      <w:pPr>
        <w:pStyle w:val="Ttulo2"/>
        <w:jc w:val="both"/>
      </w:pPr>
    </w:p>
    <w:p w14:paraId="478173F6" w14:textId="4BEE583A" w:rsidR="78FDCC81" w:rsidRDefault="78FDCC81" w:rsidP="55A9E35F">
      <w:pPr>
        <w:pStyle w:val="Ttulo2"/>
        <w:jc w:val="both"/>
      </w:pPr>
    </w:p>
    <w:p w14:paraId="10CDF028" w14:textId="035118A6" w:rsidR="1BCDDB5A" w:rsidRDefault="1BCDDB5A" w:rsidP="1BCDDB5A">
      <w:pPr>
        <w:pStyle w:val="Ttulo2"/>
        <w:jc w:val="both"/>
      </w:pPr>
    </w:p>
    <w:p w14:paraId="33A9E465" w14:textId="0947C21E" w:rsidR="1BCDDB5A" w:rsidRDefault="1BCDDB5A" w:rsidP="1BCDDB5A">
      <w:pPr>
        <w:pStyle w:val="Ttulo2"/>
        <w:jc w:val="both"/>
      </w:pPr>
    </w:p>
    <w:p w14:paraId="205BAA07" w14:textId="7E811E2B" w:rsidR="1BCDDB5A" w:rsidRDefault="1BCDDB5A" w:rsidP="1BCDDB5A">
      <w:pPr>
        <w:pStyle w:val="Ttulo2"/>
        <w:jc w:val="both"/>
      </w:pPr>
    </w:p>
    <w:p w14:paraId="10F2CFEA" w14:textId="2DB2FE56" w:rsidR="1BCDDB5A" w:rsidRDefault="1BCDDB5A" w:rsidP="1BCDDB5A">
      <w:pPr>
        <w:pStyle w:val="Ttulo2"/>
        <w:jc w:val="both"/>
      </w:pPr>
    </w:p>
    <w:p w14:paraId="7936552B" w14:textId="5ADA1B31" w:rsidR="1BCDDB5A" w:rsidRDefault="1BCDDB5A" w:rsidP="1BCDDB5A">
      <w:pPr>
        <w:pStyle w:val="Ttulo2"/>
        <w:jc w:val="both"/>
      </w:pPr>
    </w:p>
    <w:p w14:paraId="5C59A487" w14:textId="5A40142F" w:rsidR="78FDCC81" w:rsidRDefault="78FDCC81" w:rsidP="55A9E35F">
      <w:pPr>
        <w:jc w:val="both"/>
      </w:pPr>
    </w:p>
    <w:p w14:paraId="761DB6F3" w14:textId="7A46A718" w:rsidR="78FDCC81" w:rsidRDefault="78FDCC81" w:rsidP="55A9E35F">
      <w:pPr>
        <w:jc w:val="both"/>
      </w:pPr>
    </w:p>
    <w:p w14:paraId="38D03047" w14:textId="22494975" w:rsidR="004144D5" w:rsidRDefault="004144D5" w:rsidP="55A9E35F">
      <w:pPr>
        <w:jc w:val="both"/>
      </w:pPr>
    </w:p>
    <w:p w14:paraId="7C448A42" w14:textId="2B13D705" w:rsidR="1BCDDB5A" w:rsidRDefault="1BCDDB5A" w:rsidP="1BCDDB5A"/>
    <w:p w14:paraId="332C9915" w14:textId="77777777" w:rsidR="0010091E" w:rsidRDefault="0010091E" w:rsidP="1BCDDB5A"/>
    <w:p w14:paraId="0AE58F18" w14:textId="5EE97911" w:rsidR="3B44E12F" w:rsidRDefault="3B44E12F" w:rsidP="78FDCC81">
      <w:pPr>
        <w:rPr>
          <w:b/>
          <w:bCs/>
        </w:rPr>
      </w:pPr>
      <w:r w:rsidRPr="78FDCC81">
        <w:rPr>
          <w:b/>
          <w:bCs/>
        </w:rPr>
        <w:lastRenderedPageBreak/>
        <w:t xml:space="preserve">Requisitos técnicos </w:t>
      </w:r>
    </w:p>
    <w:p w14:paraId="028CE3BD" w14:textId="5D8BC155" w:rsidR="78FDCC81" w:rsidRDefault="78FDCC81" w:rsidP="78FDCC81"/>
    <w:p w14:paraId="1430363D" w14:textId="6C47CA4E" w:rsidR="373E5BD3" w:rsidRDefault="373E5BD3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Login y registro de usuarios:</w:t>
      </w:r>
      <w:r w:rsidR="3238C567" w:rsidRPr="55A9E35F">
        <w:rPr>
          <w:b/>
          <w:bCs/>
        </w:rPr>
        <w:t xml:space="preserve"> </w:t>
      </w:r>
    </w:p>
    <w:p w14:paraId="1851D8A4" w14:textId="26E7B8E9" w:rsidR="3238C567" w:rsidRDefault="3238C567" w:rsidP="55A9E35F">
      <w:pPr>
        <w:pStyle w:val="Prrafodelista"/>
        <w:numPr>
          <w:ilvl w:val="1"/>
          <w:numId w:val="4"/>
        </w:numPr>
        <w:jc w:val="both"/>
        <w:rPr>
          <w:b/>
          <w:bCs/>
          <w:szCs w:val="24"/>
        </w:rPr>
      </w:pPr>
      <w:r>
        <w:t>Al iniciar la aplicación se presentará la pantalla de login, con los campos de textos de usuario y contraseña y el botón para iniciar sesión.</w:t>
      </w:r>
    </w:p>
    <w:p w14:paraId="78B282FE" w14:textId="072E0174" w:rsidR="7577A2E7" w:rsidRPr="00F057FF" w:rsidRDefault="7577A2E7" w:rsidP="55A9E35F">
      <w:pPr>
        <w:pStyle w:val="Prrafodelista"/>
        <w:numPr>
          <w:ilvl w:val="1"/>
          <w:numId w:val="4"/>
        </w:numPr>
        <w:jc w:val="both"/>
        <w:rPr>
          <w:b/>
          <w:bCs/>
          <w:szCs w:val="24"/>
        </w:rPr>
      </w:pPr>
      <w:r>
        <w:t>En el caso de no tener cuenta existirá el botón de registrarse el cual te pedirá tus datos para crea</w:t>
      </w:r>
      <w:r w:rsidR="4B29175D">
        <w:t>r una cuenta.</w:t>
      </w:r>
    </w:p>
    <w:p w14:paraId="0AFA8474" w14:textId="4E75CD2F" w:rsidR="00F057FF" w:rsidRDefault="00F057FF" w:rsidP="55A9E35F">
      <w:pPr>
        <w:pStyle w:val="Prrafodelista"/>
        <w:numPr>
          <w:ilvl w:val="1"/>
          <w:numId w:val="4"/>
        </w:numPr>
        <w:jc w:val="both"/>
        <w:rPr>
          <w:b/>
          <w:bCs/>
          <w:szCs w:val="24"/>
        </w:rPr>
      </w:pPr>
      <w:r>
        <w:t>Habrá una tercera opción, que será acceder a la aplicación como invitado, en este caso solo se tendrán funcionalidades limitadas dentro del dashboard.</w:t>
      </w:r>
    </w:p>
    <w:p w14:paraId="73087289" w14:textId="06BB3053" w:rsidR="233B6638" w:rsidRDefault="233B6638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1BCDDB5A">
        <w:rPr>
          <w:b/>
          <w:bCs/>
        </w:rPr>
        <w:t>Dashboard:</w:t>
      </w:r>
      <w:r w:rsidR="0F1CD30A" w:rsidRPr="1BCDDB5A">
        <w:rPr>
          <w:b/>
          <w:bCs/>
        </w:rPr>
        <w:t xml:space="preserve"> </w:t>
      </w:r>
      <w:r w:rsidR="0F1CD30A">
        <w:t>Pantalla principal de la aplicación en la cual podrás acceder a las secciones de perfil, buscar un chat, lista de amigos, historial, anunciarse como profesor, calendario y configuración.</w:t>
      </w:r>
    </w:p>
    <w:p w14:paraId="600D24DD" w14:textId="191D4498" w:rsidR="3C11CCA3" w:rsidRDefault="233B6638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>Mi perfil</w:t>
      </w:r>
      <w:r w:rsidR="3C11CCA3" w:rsidRPr="55A9E35F">
        <w:rPr>
          <w:b/>
          <w:bCs/>
        </w:rPr>
        <w:t>:</w:t>
      </w:r>
      <w:r w:rsidR="3C11CCA3">
        <w:t xml:space="preserve"> Cada usuario tendrá una página de perfil en donde podrá editar sus temas de interés</w:t>
      </w:r>
      <w:r w:rsidR="75037F6E">
        <w:t>, cambiar su</w:t>
      </w:r>
      <w:r w:rsidR="1E5D83C9">
        <w:t xml:space="preserve"> </w:t>
      </w:r>
      <w:r w:rsidR="3C11CCA3">
        <w:t xml:space="preserve">foto de </w:t>
      </w:r>
      <w:r w:rsidR="5F07F1AA">
        <w:t>perfil,</w:t>
      </w:r>
      <w:r w:rsidR="3C11CCA3">
        <w:t xml:space="preserve"> </w:t>
      </w:r>
      <w:r w:rsidR="0F0D4519">
        <w:t>comprob</w:t>
      </w:r>
      <w:r w:rsidR="3C11CCA3">
        <w:t xml:space="preserve">ar su calificación, </w:t>
      </w:r>
      <w:r w:rsidR="4EB1844C">
        <w:t>revisar su</w:t>
      </w:r>
      <w:r w:rsidR="3C11CCA3">
        <w:t xml:space="preserve"> historial de llamadas y </w:t>
      </w:r>
      <w:r w:rsidR="54E26C4F">
        <w:t>acceder a la</w:t>
      </w:r>
      <w:r w:rsidR="3C11CCA3">
        <w:t xml:space="preserve"> lista de amigos.</w:t>
      </w:r>
    </w:p>
    <w:p w14:paraId="3A7F2B42" w14:textId="5C7BDC9A" w:rsidR="3C11CCA3" w:rsidRDefault="3C11CCA3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1BCDDB5A">
        <w:rPr>
          <w:b/>
          <w:bCs/>
        </w:rPr>
        <w:t xml:space="preserve">Lista de amigos: </w:t>
      </w:r>
      <w:r w:rsidR="0F8B1663">
        <w:t xml:space="preserve">Después de una llamada el usuario podrá agregar a su compañero de llamada a </w:t>
      </w:r>
      <w:r w:rsidR="569C756D">
        <w:t>la</w:t>
      </w:r>
      <w:r w:rsidR="0F8B1663">
        <w:t xml:space="preserve"> lista de amigos, </w:t>
      </w:r>
      <w:r w:rsidR="7120B60D">
        <w:t>y dicho usuario quedará registrado en el</w:t>
      </w:r>
      <w:r w:rsidR="0F8B1663">
        <w:t xml:space="preserve"> historial de llamadas. Tendrá una sección de solicitudes de amistades recibidas y enviadas.</w:t>
      </w:r>
    </w:p>
    <w:p w14:paraId="09299546" w14:textId="68149DE3" w:rsidR="6D754BC2" w:rsidRPr="0003418E" w:rsidRDefault="6D754BC2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 w:rsidRPr="1BCDDB5A">
        <w:rPr>
          <w:b/>
          <w:bCs/>
        </w:rPr>
        <w:t>Buscar un chat</w:t>
      </w:r>
      <w:r w:rsidR="2B9E1E93" w:rsidRPr="1BCDDB5A">
        <w:rPr>
          <w:b/>
          <w:bCs/>
        </w:rPr>
        <w:t>:</w:t>
      </w:r>
      <w:r w:rsidR="47DE55CC" w:rsidRPr="1BCDDB5A">
        <w:rPr>
          <w:b/>
          <w:bCs/>
        </w:rPr>
        <w:t xml:space="preserve"> </w:t>
      </w:r>
      <w:r w:rsidR="47DE55CC">
        <w:t>Permite buscar usuarios que oferten cha</w:t>
      </w:r>
      <w:r w:rsidR="62520471">
        <w:t>ts en el idioma seleccionado.</w:t>
      </w:r>
      <w:r w:rsidR="71C0FE92">
        <w:t xml:space="preserve"> </w:t>
      </w:r>
      <w:r w:rsidR="62520471">
        <w:t xml:space="preserve">Se mostrará una lista ordenada según las mejores calificaciones, y tras seleccionar un profesor de la lista, se accederá a un chat personal con dicho profesor en el que será posible concretar una cita de chat o </w:t>
      </w:r>
      <w:r w:rsidR="57537F17">
        <w:t>pedir videollamada directamente (que deberá ser aceptada por el profesor si éste se encuentra disponible).</w:t>
      </w:r>
      <w:r w:rsidR="0003418E">
        <w:t xml:space="preserve"> La temática de la conversación se elegirá de forma aleatoria mediante un algoritmo que compruebe los temas de interés compartidos entre alumno y profesor, y si no tienen temas compartidos, se recurrirá a la temática del día.</w:t>
      </w:r>
    </w:p>
    <w:p w14:paraId="79F9F35D" w14:textId="376283C2" w:rsidR="0003418E" w:rsidRDefault="0003418E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>
        <w:rPr>
          <w:b/>
          <w:bCs/>
        </w:rPr>
        <w:t>Tema del día:</w:t>
      </w:r>
      <w:r>
        <w:rPr>
          <w:b/>
          <w:bCs/>
          <w:szCs w:val="24"/>
        </w:rPr>
        <w:t xml:space="preserve"> </w:t>
      </w:r>
      <w:r>
        <w:rPr>
          <w:szCs w:val="24"/>
        </w:rPr>
        <w:t>Cada día habrá un tema del día de la aplicación, para ofrecer un posible tema a videollamadas en las que no se han encontrado intereses comunes entre usuario y profesor.</w:t>
      </w:r>
    </w:p>
    <w:p w14:paraId="4403954B" w14:textId="0318C752" w:rsidR="6D754BC2" w:rsidRDefault="6D754BC2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>Anunciarme como profesor</w:t>
      </w:r>
      <w:r w:rsidR="61044912" w:rsidRPr="55A9E35F">
        <w:rPr>
          <w:b/>
          <w:bCs/>
        </w:rPr>
        <w:t>:</w:t>
      </w:r>
      <w:r w:rsidR="0697B57F" w:rsidRPr="55A9E35F">
        <w:rPr>
          <w:b/>
          <w:bCs/>
        </w:rPr>
        <w:t xml:space="preserve"> </w:t>
      </w:r>
      <w:bookmarkStart w:id="0" w:name="_Hlk53661710"/>
      <w:r w:rsidR="0697B57F">
        <w:t>Permite ofertar chats en el idioma indicado en tu perfil. Al utilizar esta opción, tu perfil se mostrará en las listas generadas por la opción “Buscar un chat</w:t>
      </w:r>
      <w:r w:rsidR="290B275D">
        <w:t>” y podrás recibir mensajes o solicitudes de chat por parte de cualquier alumno.</w:t>
      </w:r>
    </w:p>
    <w:bookmarkEnd w:id="0"/>
    <w:p w14:paraId="59850D1C" w14:textId="673F8125" w:rsidR="6D754BC2" w:rsidRDefault="6D754BC2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Historial de llamadas</w:t>
      </w:r>
      <w:r w:rsidR="1F6707F1" w:rsidRPr="55A9E35F">
        <w:rPr>
          <w:b/>
          <w:bCs/>
        </w:rPr>
        <w:t>:</w:t>
      </w:r>
      <w:r w:rsidR="44BAF678" w:rsidRPr="55A9E35F">
        <w:rPr>
          <w:b/>
          <w:bCs/>
        </w:rPr>
        <w:t xml:space="preserve"> </w:t>
      </w:r>
      <w:bookmarkStart w:id="1" w:name="_Hlk53661854"/>
      <w:r w:rsidR="44BAF678">
        <w:t>Permite ver</w:t>
      </w:r>
      <w:r w:rsidR="255A420A">
        <w:t xml:space="preserve"> un historial de llamadas y permite añadir a la lista de amigos al otro usuario.</w:t>
      </w:r>
      <w:r w:rsidR="44BAF678">
        <w:t xml:space="preserve"> </w:t>
      </w:r>
    </w:p>
    <w:bookmarkEnd w:id="1"/>
    <w:p w14:paraId="3ED8B93A" w14:textId="63986565" w:rsidR="0E0F50F6" w:rsidRDefault="0E0F50F6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 w:rsidRPr="1BCDDB5A">
        <w:rPr>
          <w:b/>
          <w:bCs/>
        </w:rPr>
        <w:t xml:space="preserve">Calendario: </w:t>
      </w:r>
      <w:r>
        <w:t xml:space="preserve">Permite ver un calendario donde muestra los días en los cuales hay una llamada agendada, </w:t>
      </w:r>
      <w:r w:rsidR="077652FF">
        <w:t xml:space="preserve">puedes </w:t>
      </w:r>
      <w:r>
        <w:t>hace</w:t>
      </w:r>
      <w:r w:rsidR="40B3D46B">
        <w:t>r</w:t>
      </w:r>
      <w:r>
        <w:t xml:space="preserve"> </w:t>
      </w:r>
      <w:proofErr w:type="gramStart"/>
      <w:r>
        <w:t>click</w:t>
      </w:r>
      <w:proofErr w:type="gramEnd"/>
      <w:r>
        <w:t xml:space="preserve"> en un día</w:t>
      </w:r>
      <w:r w:rsidR="4D4BFD28">
        <w:t xml:space="preserve"> y</w:t>
      </w:r>
      <w:r>
        <w:t xml:space="preserve"> se abrirá una lista de las llamadas agendadas con su respectivo horario.</w:t>
      </w:r>
    </w:p>
    <w:p w14:paraId="60A0D98B" w14:textId="2C77E253" w:rsidR="6D754BC2" w:rsidRDefault="6D754BC2" w:rsidP="55A9E35F">
      <w:pPr>
        <w:pStyle w:val="Prrafodelista"/>
        <w:numPr>
          <w:ilvl w:val="0"/>
          <w:numId w:val="4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>Configuración</w:t>
      </w:r>
      <w:r w:rsidR="46C715D7" w:rsidRPr="55A9E35F">
        <w:rPr>
          <w:b/>
          <w:bCs/>
        </w:rPr>
        <w:t>:</w:t>
      </w:r>
    </w:p>
    <w:p w14:paraId="08090EEB" w14:textId="41479EB0" w:rsidR="6D754BC2" w:rsidRDefault="16CB9240" w:rsidP="55A9E35F">
      <w:pPr>
        <w:pStyle w:val="Prrafodelista"/>
        <w:numPr>
          <w:ilvl w:val="1"/>
          <w:numId w:val="3"/>
        </w:numPr>
        <w:jc w:val="both"/>
        <w:rPr>
          <w:b/>
        </w:rPr>
      </w:pPr>
      <w:r w:rsidRPr="66E1B9AB">
        <w:rPr>
          <w:b/>
          <w:bCs/>
        </w:rPr>
        <w:lastRenderedPageBreak/>
        <w:t>Ingresar dinero</w:t>
      </w:r>
      <w:r w:rsidR="6CDC984F" w:rsidRPr="66E1B9AB">
        <w:rPr>
          <w:b/>
          <w:bCs/>
        </w:rPr>
        <w:t xml:space="preserve">: </w:t>
      </w:r>
      <w:r w:rsidR="6CDC984F">
        <w:t>en la sección de configuración podrás comprar créditos a través tarjeta bancaria o PayPal.</w:t>
      </w:r>
    </w:p>
    <w:p w14:paraId="1209D65D" w14:textId="23BA2320" w:rsidR="7EE4DDAF" w:rsidRDefault="4B71F72B" w:rsidP="55A9E35F">
      <w:pPr>
        <w:pStyle w:val="Prrafodelista"/>
        <w:numPr>
          <w:ilvl w:val="1"/>
          <w:numId w:val="3"/>
        </w:numPr>
        <w:jc w:val="both"/>
        <w:rPr>
          <w:rFonts w:eastAsiaTheme="minorEastAsia"/>
          <w:b/>
          <w:szCs w:val="24"/>
        </w:rPr>
      </w:pPr>
      <w:r w:rsidRPr="66E1B9AB">
        <w:rPr>
          <w:b/>
          <w:bCs/>
        </w:rPr>
        <w:t>Retirar dinero</w:t>
      </w:r>
      <w:r w:rsidR="15C0F89F" w:rsidRPr="66E1B9AB">
        <w:rPr>
          <w:b/>
          <w:bCs/>
        </w:rPr>
        <w:t xml:space="preserve">: </w:t>
      </w:r>
      <w:r w:rsidR="15C0F89F">
        <w:t>en la sección de configuración podrás retirar tus créditos a través de transferencia bancaria o PayPal.</w:t>
      </w:r>
    </w:p>
    <w:p w14:paraId="5B66ED33" w14:textId="74E9974D" w:rsidR="1935CA8A" w:rsidRPr="00B02D02" w:rsidRDefault="086C5DA2" w:rsidP="55A9E35F">
      <w:pPr>
        <w:pStyle w:val="Prrafodelista"/>
        <w:numPr>
          <w:ilvl w:val="1"/>
          <w:numId w:val="3"/>
        </w:numPr>
        <w:jc w:val="both"/>
        <w:rPr>
          <w:rFonts w:eastAsiaTheme="minorEastAsia"/>
          <w:b/>
          <w:szCs w:val="24"/>
        </w:rPr>
      </w:pPr>
      <w:r w:rsidRPr="66E1B9AB">
        <w:rPr>
          <w:b/>
          <w:bCs/>
        </w:rPr>
        <w:t>Two factor authentication</w:t>
      </w:r>
      <w:r w:rsidR="5E997B8A" w:rsidRPr="66E1B9AB">
        <w:rPr>
          <w:b/>
          <w:bCs/>
        </w:rPr>
        <w:t xml:space="preserve">: </w:t>
      </w:r>
      <w:bookmarkStart w:id="2" w:name="_Hlk53669686"/>
      <w:r w:rsidR="5E997B8A">
        <w:t xml:space="preserve">Podrás activar o desactivar </w:t>
      </w:r>
      <w:bookmarkEnd w:id="2"/>
      <w:r w:rsidR="5E997B8A">
        <w:t>y configurar el 2FA.</w:t>
      </w:r>
    </w:p>
    <w:p w14:paraId="405E6ADF" w14:textId="674BA6E9" w:rsidR="00B02D02" w:rsidRPr="00B02D02" w:rsidRDefault="00B02D02" w:rsidP="55A9E35F">
      <w:pPr>
        <w:pStyle w:val="Prrafodelista"/>
        <w:numPr>
          <w:ilvl w:val="1"/>
          <w:numId w:val="3"/>
        </w:numPr>
        <w:jc w:val="both"/>
        <w:rPr>
          <w:rFonts w:eastAsiaTheme="minorEastAsia"/>
          <w:b/>
          <w:szCs w:val="24"/>
        </w:rPr>
      </w:pPr>
      <w:r>
        <w:rPr>
          <w:b/>
          <w:bCs/>
        </w:rPr>
        <w:t>Idioma</w:t>
      </w:r>
      <w:r w:rsidR="001447E9">
        <w:t xml:space="preserve">: Permite elegir el idioma de la plataforma entre </w:t>
      </w:r>
      <w:r w:rsidR="001B7E6E">
        <w:t>español</w:t>
      </w:r>
      <w:r w:rsidR="001447E9">
        <w:t xml:space="preserve"> e </w:t>
      </w:r>
      <w:r w:rsidR="001B7E6E">
        <w:t>inglés</w:t>
      </w:r>
      <w:r w:rsidR="001447E9">
        <w:t>.</w:t>
      </w:r>
    </w:p>
    <w:p w14:paraId="6CDD1E31" w14:textId="0F98E22E" w:rsidR="00B02D02" w:rsidRDefault="00B02D02" w:rsidP="55A9E35F">
      <w:pPr>
        <w:pStyle w:val="Prrafodelista"/>
        <w:numPr>
          <w:ilvl w:val="1"/>
          <w:numId w:val="3"/>
        </w:numPr>
        <w:jc w:val="both"/>
        <w:rPr>
          <w:rFonts w:eastAsiaTheme="minorEastAsia"/>
          <w:b/>
          <w:szCs w:val="24"/>
        </w:rPr>
      </w:pPr>
      <w:r>
        <w:rPr>
          <w:b/>
          <w:bCs/>
        </w:rPr>
        <w:t>Soporte técnico</w:t>
      </w:r>
    </w:p>
    <w:p w14:paraId="170F9891" w14:textId="635DD3FF" w:rsidR="7EE4DDAF" w:rsidRDefault="7EE4DDAF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1BCDDB5A">
        <w:rPr>
          <w:b/>
          <w:bCs/>
        </w:rPr>
        <w:t>Chat</w:t>
      </w:r>
      <w:bookmarkStart w:id="3" w:name="_Hlk53670503"/>
      <w:r w:rsidRPr="1BCDDB5A">
        <w:rPr>
          <w:b/>
          <w:bCs/>
        </w:rPr>
        <w:t>:</w:t>
      </w:r>
      <w:r w:rsidR="22FCD8EE" w:rsidRPr="1BCDDB5A">
        <w:rPr>
          <w:b/>
          <w:bCs/>
        </w:rPr>
        <w:t xml:space="preserve"> </w:t>
      </w:r>
      <w:r w:rsidR="22FCD8EE">
        <w:t xml:space="preserve">Al hacer </w:t>
      </w:r>
      <w:proofErr w:type="gramStart"/>
      <w:r w:rsidR="22FCD8EE">
        <w:t>click</w:t>
      </w:r>
      <w:proofErr w:type="gramEnd"/>
      <w:r w:rsidR="22FCD8EE">
        <w:t xml:space="preserve"> en uno de tus contactos de la lista de amigos podrás abrir un chat de texto pensado para organizar futuras videollamadas.</w:t>
      </w:r>
    </w:p>
    <w:bookmarkEnd w:id="3"/>
    <w:p w14:paraId="664D42C9" w14:textId="20F3BDA1" w:rsidR="6D754BC2" w:rsidRDefault="6D754BC2" w:rsidP="55A9E35F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Log out</w:t>
      </w:r>
      <w:r w:rsidR="0CD14BD0" w:rsidRPr="55A9E35F">
        <w:rPr>
          <w:b/>
          <w:bCs/>
        </w:rPr>
        <w:t xml:space="preserve">: </w:t>
      </w:r>
      <w:bookmarkStart w:id="4" w:name="_Hlk53670588"/>
      <w:r w:rsidR="189E4BC7">
        <w:t>Botón para cerrar sesión.</w:t>
      </w:r>
      <w:bookmarkEnd w:id="4"/>
    </w:p>
    <w:p w14:paraId="7C076C51" w14:textId="6DB33DD0" w:rsidR="6D754BC2" w:rsidRDefault="16CB9240" w:rsidP="55A9E35F">
      <w:pPr>
        <w:pStyle w:val="Prrafodelista"/>
        <w:numPr>
          <w:ilvl w:val="0"/>
          <w:numId w:val="4"/>
        </w:numPr>
        <w:jc w:val="both"/>
        <w:rPr>
          <w:b/>
        </w:rPr>
      </w:pPr>
      <w:r w:rsidRPr="66E1B9AB">
        <w:rPr>
          <w:b/>
          <w:bCs/>
        </w:rPr>
        <w:t>Videollamada:</w:t>
      </w:r>
      <w:r w:rsidR="15F8D3F3" w:rsidRPr="66E1B9AB">
        <w:rPr>
          <w:b/>
          <w:bCs/>
        </w:rPr>
        <w:t xml:space="preserve"> </w:t>
      </w:r>
      <w:bookmarkStart w:id="5" w:name="_Hlk53670904"/>
      <w:r w:rsidR="15F8D3F3">
        <w:t xml:space="preserve">Cuando un alumno solicite una llamada y el profesor acepte o cuando llegue la hora de una llamada agendada y alguno de las partes la inicie, con la otra parte aceptándola se iniciará una videollamada, durará un máximo de 20 minutos, </w:t>
      </w:r>
      <w:r w:rsidR="744C456C">
        <w:t>al inicio de videollamada se ofrecerá una frase relacionada con los temas de interés en común de las dos partes para que puedan discutir sobre ella.</w:t>
      </w:r>
    </w:p>
    <w:bookmarkEnd w:id="5"/>
    <w:p w14:paraId="56561FAC" w14:textId="36160633" w:rsidR="2C9E5D1D" w:rsidRDefault="2C9E5D1D" w:rsidP="41EC0E0A">
      <w:pPr>
        <w:pStyle w:val="Prrafodelista"/>
        <w:numPr>
          <w:ilvl w:val="0"/>
          <w:numId w:val="4"/>
        </w:numPr>
        <w:jc w:val="both"/>
        <w:rPr>
          <w:rFonts w:eastAsiaTheme="minorEastAsia"/>
          <w:b/>
          <w:bCs/>
          <w:szCs w:val="24"/>
        </w:rPr>
      </w:pPr>
      <w:r w:rsidRPr="41EC0E0A">
        <w:rPr>
          <w:b/>
          <w:bCs/>
        </w:rPr>
        <w:t xml:space="preserve">Sistema de calificación y reportes: </w:t>
      </w:r>
      <w:bookmarkStart w:id="6" w:name="_Hlk53671068"/>
      <w:r>
        <w:t>después de cada llamada al usuario se le presentará una pantalla en donde puedes calificar de 1 a 5 estrellas a tu compañero de llamada o reportarlo si tuvo un comportamiento inapropiado, si después de cierto tiempo tienes una calificación muy baja o has tenido muchos reportes tu cuenta se bloqueará temporalmente y si se reincide permanentemente.</w:t>
      </w:r>
      <w:r w:rsidR="744A458C">
        <w:t xml:space="preserve"> </w:t>
      </w:r>
    </w:p>
    <w:bookmarkEnd w:id="6"/>
    <w:p w14:paraId="7F0E4DE9" w14:textId="0FE51E55" w:rsidR="5DF1AD9E" w:rsidRDefault="59821446" w:rsidP="6DD8C3F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6DD8C3F6">
        <w:rPr>
          <w:b/>
          <w:bCs/>
        </w:rPr>
        <w:t>Two factor authentication</w:t>
      </w:r>
      <w:r w:rsidR="49EE73AC" w:rsidRPr="6DD8C3F6">
        <w:rPr>
          <w:b/>
          <w:bCs/>
        </w:rPr>
        <w:t>:</w:t>
      </w:r>
      <w:r w:rsidR="49EE73AC">
        <w:t xml:space="preserve"> </w:t>
      </w:r>
      <w:bookmarkStart w:id="7" w:name="_Hlk53671609"/>
      <w:r w:rsidR="49EE73AC">
        <w:t>medida de seguridad adicional para tu cuenta que consiste en un código adicional necesario para iniciar sesión</w:t>
      </w:r>
      <w:r w:rsidR="21FF61D8">
        <w:t>.</w:t>
      </w:r>
      <w:r w:rsidR="49EE73AC">
        <w:t xml:space="preserve"> </w:t>
      </w:r>
      <w:r w:rsidR="66AA1221">
        <w:t>E</w:t>
      </w:r>
      <w:r w:rsidR="49EE73AC">
        <w:t xml:space="preserve">ste </w:t>
      </w:r>
      <w:r w:rsidR="2A3FBF5C">
        <w:t>código</w:t>
      </w:r>
      <w:r w:rsidR="49EE73AC">
        <w:t xml:space="preserve"> lo puedes recibir en forma de </w:t>
      </w:r>
      <w:proofErr w:type="spellStart"/>
      <w:r w:rsidR="49EE73AC">
        <w:t>sms</w:t>
      </w:r>
      <w:proofErr w:type="spellEnd"/>
      <w:r w:rsidR="49EE73AC">
        <w:t xml:space="preserve"> o puedes verlo directamente en la aplicación de 2FA </w:t>
      </w:r>
      <w:r w:rsidR="263811DC">
        <w:t>de Google</w:t>
      </w:r>
      <w:r w:rsidR="49EE73AC">
        <w:t xml:space="preserve">. </w:t>
      </w:r>
      <w:r w:rsidR="28579D53">
        <w:t>Puedes activar y configurar el 2FA en la sección de configuración</w:t>
      </w:r>
      <w:bookmarkEnd w:id="7"/>
      <w:r w:rsidR="28579D53">
        <w:t>.</w:t>
      </w:r>
    </w:p>
    <w:p w14:paraId="2B1320E7" w14:textId="0781FEC3" w:rsidR="0FD9A958" w:rsidRPr="00E65F64" w:rsidRDefault="0FD9A958" w:rsidP="6DD8C3F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6DD8C3F6">
        <w:rPr>
          <w:b/>
          <w:bCs/>
        </w:rPr>
        <w:t>Plataforma de Análisis de Datos</w:t>
      </w:r>
      <w:r w:rsidR="2BCCDA91" w:rsidRPr="6DD8C3F6">
        <w:rPr>
          <w:b/>
          <w:bCs/>
        </w:rPr>
        <w:t xml:space="preserve"> (Tentativo)</w:t>
      </w:r>
      <w:r w:rsidRPr="6DD8C3F6">
        <w:rPr>
          <w:b/>
          <w:bCs/>
        </w:rPr>
        <w:t xml:space="preserve">: </w:t>
      </w:r>
      <w:bookmarkStart w:id="8" w:name="_Hlk53671708"/>
      <w:r>
        <w:t xml:space="preserve">La aplicación, previo consentimiento del usuario, recopilará datos sobre su uso, que quedarán disponibles para </w:t>
      </w:r>
      <w:r w:rsidR="4118A9E8">
        <w:t>los desarrol</w:t>
      </w:r>
      <w:r w:rsidR="0F1706CB">
        <w:t>l</w:t>
      </w:r>
      <w:r w:rsidR="4118A9E8">
        <w:t>adores con el fin de mejorar el producto</w:t>
      </w:r>
      <w:r w:rsidR="23ED80F1">
        <w:t xml:space="preserve"> y tomar decisiones estratégicas en base a </w:t>
      </w:r>
      <w:r w:rsidR="35800F55">
        <w:t>las tendencias de los usuarios</w:t>
      </w:r>
      <w:r w:rsidR="4118A9E8">
        <w:t>.</w:t>
      </w:r>
    </w:p>
    <w:bookmarkEnd w:id="8"/>
    <w:p w14:paraId="46EC5DEF" w14:textId="36184242" w:rsidR="00405B67" w:rsidRPr="00405B67" w:rsidRDefault="00E65F64" w:rsidP="00405B67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lataforma de contacto con Academias:</w:t>
      </w:r>
      <w:r w:rsidR="00405B67">
        <w:rPr>
          <w:b/>
          <w:bCs/>
        </w:rPr>
        <w:t xml:space="preserve"> </w:t>
      </w:r>
      <w:bookmarkStart w:id="9" w:name="_Hlk53671894"/>
      <w:r w:rsidR="00405B67">
        <w:t xml:space="preserve">habrá una plataforma que conectará con las distintas academias que quieran utilizar </w:t>
      </w:r>
      <w:r w:rsidR="00405B67">
        <w:rPr>
          <w:i/>
          <w:iCs/>
        </w:rPr>
        <w:t xml:space="preserve">CHAT &amp; LEARN </w:t>
      </w:r>
      <w:r w:rsidR="00405B67">
        <w:t>como herramienta complementaria para el aprendizaje de sus alumnos. De esta forma, las academias</w:t>
      </w:r>
      <w:r w:rsidR="008014E7">
        <w:t xml:space="preserve"> podrán mandar como tarea a sus alumnos, realizar videollamadas en </w:t>
      </w:r>
      <w:r w:rsidR="008014E7">
        <w:rPr>
          <w:i/>
          <w:iCs/>
        </w:rPr>
        <w:t>CHAT &amp; LEARN</w:t>
      </w:r>
      <w:r w:rsidR="008014E7">
        <w:t>,</w:t>
      </w:r>
      <w:r w:rsidR="0003418E">
        <w:t xml:space="preserve"> y la plataforma ofrece un mecanismo de validación de dichas videollamadas, de forma que la plataforma indicará que alumnos han realizado la tarea asignada por la academia y que alumnos no la han realizado</w:t>
      </w:r>
      <w:bookmarkEnd w:id="9"/>
    </w:p>
    <w:p w14:paraId="72D1AE10" w14:textId="6A586D74" w:rsidR="00B15216" w:rsidRPr="0003418E" w:rsidRDefault="0003418E" w:rsidP="00B1521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lataforma de contacto con centros educativos</w:t>
      </w:r>
      <w:bookmarkStart w:id="10" w:name="_Hlk53671923"/>
      <w:r>
        <w:rPr>
          <w:b/>
          <w:bCs/>
        </w:rPr>
        <w:t xml:space="preserve">: </w:t>
      </w:r>
      <w:r>
        <w:t xml:space="preserve">El mismo mecanismo utilizado para academias se podrá utilizar para centros educativos (institutos o universidades) con las que habrá que llegar a convenios para permitir que la herramienta </w:t>
      </w:r>
      <w:r>
        <w:rPr>
          <w:i/>
          <w:iCs/>
        </w:rPr>
        <w:t>Chat &amp; Learn</w:t>
      </w:r>
      <w:r>
        <w:t xml:space="preserve"> pueda ser utilizada y que cuente como formación oficial de los alumnos.</w:t>
      </w:r>
    </w:p>
    <w:p w14:paraId="5D6BDD25" w14:textId="79BCF51B" w:rsidR="0003418E" w:rsidRPr="00E13916" w:rsidRDefault="0003418E" w:rsidP="00B1521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bookmarkStart w:id="11" w:name="_Hlk53671947"/>
      <w:bookmarkEnd w:id="10"/>
      <w:r>
        <w:rPr>
          <w:b/>
          <w:bCs/>
        </w:rPr>
        <w:lastRenderedPageBreak/>
        <w:t>C</w:t>
      </w:r>
      <w:r w:rsidR="00E13916">
        <w:rPr>
          <w:b/>
          <w:bCs/>
        </w:rPr>
        <w:t>ategoría</w:t>
      </w:r>
      <w:r>
        <w:rPr>
          <w:b/>
          <w:bCs/>
        </w:rPr>
        <w:t xml:space="preserve"> </w:t>
      </w:r>
      <w:r w:rsidR="00E13916">
        <w:rPr>
          <w:b/>
          <w:bCs/>
        </w:rPr>
        <w:t>usuario Chat &amp; Learn</w:t>
      </w:r>
      <w:bookmarkEnd w:id="11"/>
      <w:r w:rsidR="00E13916">
        <w:rPr>
          <w:b/>
          <w:bCs/>
        </w:rPr>
        <w:t xml:space="preserve">: </w:t>
      </w:r>
      <w:bookmarkStart w:id="12" w:name="_Hlk53671964"/>
      <w:r w:rsidR="00E13916">
        <w:t>Los usuarios se clasificarán en distintas categorías en función de su experiencia utilizando la aplicación.</w:t>
      </w:r>
    </w:p>
    <w:p w14:paraId="3DC4004D" w14:textId="1F53579B" w:rsidR="00E13916" w:rsidRPr="00E13916" w:rsidRDefault="00E13916" w:rsidP="00E13916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0 a 10 videollamadas: </w:t>
      </w:r>
      <w:r>
        <w:t>Usuario novato</w:t>
      </w:r>
    </w:p>
    <w:p w14:paraId="5B54A43F" w14:textId="7A12A081" w:rsidR="00E13916" w:rsidRPr="00E13916" w:rsidRDefault="00E13916" w:rsidP="00E13916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11 a 50 videollamadas: </w:t>
      </w:r>
      <w:r>
        <w:t>Usuario profesional</w:t>
      </w:r>
    </w:p>
    <w:p w14:paraId="0DA58675" w14:textId="7791626F" w:rsidR="00E13916" w:rsidRPr="00C71E61" w:rsidRDefault="00E13916" w:rsidP="00E13916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Mas de 50 videollamadas: </w:t>
      </w:r>
      <w:r>
        <w:t>Usuario experto</w:t>
      </w:r>
    </w:p>
    <w:bookmarkEnd w:id="12"/>
    <w:p w14:paraId="1F7A33B0" w14:textId="4AD607EC" w:rsidR="00C71E61" w:rsidRPr="003D6952" w:rsidRDefault="00C71E61" w:rsidP="00C71E6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C71E61">
        <w:rPr>
          <w:b/>
          <w:bCs/>
        </w:rPr>
        <w:t xml:space="preserve">Blog: </w:t>
      </w:r>
      <w:bookmarkStart w:id="13" w:name="_Hlk53671995"/>
      <w:bookmarkStart w:id="14" w:name="_GoBack"/>
      <w:r w:rsidRPr="00C71E61">
        <w:t xml:space="preserve">Sección que </w:t>
      </w:r>
      <w:r>
        <w:t xml:space="preserve">aparece en el Dashboard, en el que los denominados </w:t>
      </w:r>
      <w:r>
        <w:rPr>
          <w:i/>
          <w:iCs/>
        </w:rPr>
        <w:t>Usuarios expertos</w:t>
      </w:r>
      <w:r>
        <w:t xml:space="preserve">, podrán realizar publicaciones en las que compartirán su experiencia en el uso de la aplicación, así como dar consejos acerca </w:t>
      </w:r>
      <w:r w:rsidR="0018233F">
        <w:t xml:space="preserve">del funcionamiento de las videollamadas y optimización del tiempo para que la videollamada sea lo más educativa posible, y </w:t>
      </w:r>
      <w:r w:rsidR="00F057FF">
        <w:t>que,</w:t>
      </w:r>
      <w:r w:rsidR="0018233F">
        <w:t xml:space="preserve"> si se siguen esos consejos, el alumno podrá aprovechar al máximo esos 20 minutos de clase</w:t>
      </w:r>
    </w:p>
    <w:bookmarkEnd w:id="13"/>
    <w:bookmarkEnd w:id="14"/>
    <w:p w14:paraId="0FFAB9F6" w14:textId="580D03D5" w:rsidR="003D6952" w:rsidRDefault="003D6952" w:rsidP="00C71E6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Versión móvil</w:t>
      </w:r>
    </w:p>
    <w:p w14:paraId="2F7B45C2" w14:textId="2DA6CACC" w:rsidR="003D6952" w:rsidRDefault="003D6952" w:rsidP="003D6952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Android</w:t>
      </w:r>
    </w:p>
    <w:p w14:paraId="72BEBF09" w14:textId="66426C88" w:rsidR="003D6952" w:rsidRPr="003D6952" w:rsidRDefault="003D6952" w:rsidP="003D6952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iOS</w:t>
      </w:r>
    </w:p>
    <w:p w14:paraId="0B37336F" w14:textId="5541BB08" w:rsidR="00E65F64" w:rsidRPr="00C71E61" w:rsidRDefault="00E65F64" w:rsidP="00E65F64">
      <w:pPr>
        <w:jc w:val="both"/>
        <w:rPr>
          <w:b/>
          <w:bCs/>
        </w:rPr>
      </w:pPr>
    </w:p>
    <w:p w14:paraId="55B101D0" w14:textId="029F7596" w:rsidR="00E65F64" w:rsidRPr="00C71E61" w:rsidRDefault="00E65F64" w:rsidP="00E65F64">
      <w:pPr>
        <w:jc w:val="both"/>
        <w:rPr>
          <w:b/>
          <w:bCs/>
        </w:rPr>
      </w:pPr>
    </w:p>
    <w:p w14:paraId="3A6EB9FC" w14:textId="3878F42D" w:rsidR="00E65F64" w:rsidRDefault="00E65F64" w:rsidP="00E65F64">
      <w:pPr>
        <w:jc w:val="both"/>
      </w:pPr>
      <w:r>
        <w:rPr>
          <w:b/>
          <w:bCs/>
        </w:rPr>
        <w:t>+ REQUISITOS</w:t>
      </w:r>
    </w:p>
    <w:p w14:paraId="133C3320" w14:textId="77777777" w:rsidR="00E65F64" w:rsidRPr="00E65F64" w:rsidRDefault="00E65F64" w:rsidP="00E65F64">
      <w:pPr>
        <w:jc w:val="both"/>
      </w:pPr>
    </w:p>
    <w:p w14:paraId="5968840F" w14:textId="26A5D5C8" w:rsidR="55A9E35F" w:rsidRDefault="55A9E35F" w:rsidP="55A9E35F">
      <w:pPr>
        <w:jc w:val="both"/>
      </w:pPr>
    </w:p>
    <w:p w14:paraId="72E81895" w14:textId="60A0798C" w:rsidR="55A9E35F" w:rsidRDefault="55A9E35F" w:rsidP="55A9E35F">
      <w:pPr>
        <w:jc w:val="both"/>
      </w:pPr>
    </w:p>
    <w:p w14:paraId="51AB4768" w14:textId="3B1D1811" w:rsidR="55A9E35F" w:rsidRDefault="55A9E35F" w:rsidP="55A9E35F">
      <w:pPr>
        <w:jc w:val="both"/>
      </w:pPr>
    </w:p>
    <w:p w14:paraId="3BA3DC6C" w14:textId="0621A3AC" w:rsidR="1BCDDB5A" w:rsidRDefault="1BCDDB5A" w:rsidP="1BCDDB5A">
      <w:pPr>
        <w:jc w:val="both"/>
      </w:pPr>
    </w:p>
    <w:p w14:paraId="2ECF628F" w14:textId="07A26E9C" w:rsidR="78FDCC81" w:rsidRDefault="78FDCC81" w:rsidP="55A9E35F">
      <w:pPr>
        <w:jc w:val="both"/>
      </w:pPr>
    </w:p>
    <w:p w14:paraId="0A4BB5BE" w14:textId="66120A59" w:rsidR="78FDCC81" w:rsidRDefault="78FDCC81" w:rsidP="78FDCC81"/>
    <w:p w14:paraId="5D6FD328" w14:textId="046CD6E6" w:rsidR="78FDCC81" w:rsidRDefault="78FDCC81" w:rsidP="78FDCC81"/>
    <w:p w14:paraId="7FB23F48" w14:textId="205E2ABD" w:rsidR="78FDCC81" w:rsidRDefault="78FDCC81" w:rsidP="78FDCC81"/>
    <w:p w14:paraId="1FA1C504" w14:textId="76222AF3" w:rsidR="78FDCC81" w:rsidRDefault="78FDCC81" w:rsidP="78FDCC81"/>
    <w:p w14:paraId="772EDD68" w14:textId="17F71B6A" w:rsidR="78FDCC81" w:rsidRDefault="78FDCC81" w:rsidP="78FDCC81"/>
    <w:p w14:paraId="0E47FB0C" w14:textId="0F744C8D" w:rsidR="78FDCC81" w:rsidRDefault="78FDCC81" w:rsidP="78FDCC81"/>
    <w:p w14:paraId="0C4415F9" w14:textId="31390DC9" w:rsidR="78FDCC81" w:rsidRDefault="78FDCC81" w:rsidP="78FDCC81"/>
    <w:p w14:paraId="1E400159" w14:textId="27C2ABD1" w:rsidR="78FDCC81" w:rsidRDefault="78FDCC81" w:rsidP="78FDCC81"/>
    <w:p w14:paraId="04FF6BCE" w14:textId="7B07F094" w:rsidR="78FDCC81" w:rsidRDefault="78FDCC81" w:rsidP="78FDCC81"/>
    <w:p w14:paraId="130DDB94" w14:textId="04019FD9" w:rsidR="78FDCC81" w:rsidRDefault="78FDCC81" w:rsidP="78FDCC81"/>
    <w:p w14:paraId="51ABB9F4" w14:textId="0B4C3329" w:rsidR="78FDCC81" w:rsidRDefault="78FDCC81" w:rsidP="78FDCC81"/>
    <w:p w14:paraId="67C7953A" w14:textId="167DD35C" w:rsidR="78FDCC81" w:rsidRDefault="78FDCC81" w:rsidP="78FDCC81"/>
    <w:p w14:paraId="4EB139C3" w14:textId="77777777" w:rsidR="0010091E" w:rsidRDefault="0010091E" w:rsidP="78FDCC81">
      <w:pPr>
        <w:rPr>
          <w:b/>
          <w:bCs/>
        </w:rPr>
      </w:pPr>
    </w:p>
    <w:p w14:paraId="25222CB0" w14:textId="41BEC5A6" w:rsidR="6E0689D3" w:rsidRDefault="6E0689D3" w:rsidP="78FDCC81">
      <w:r w:rsidRPr="55A9E35F">
        <w:rPr>
          <w:b/>
          <w:bCs/>
        </w:rPr>
        <w:t>Validación de requisitos técnicos:</w:t>
      </w:r>
    </w:p>
    <w:p w14:paraId="5496A41A" w14:textId="1D1889C0" w:rsidR="6E0689D3" w:rsidRDefault="6E0689D3" w:rsidP="55A9E35F">
      <w:pPr>
        <w:jc w:val="both"/>
      </w:pPr>
      <w:r>
        <w:t>Especificación de cuando están completados los requisitos técnicos:</w:t>
      </w:r>
    </w:p>
    <w:p w14:paraId="247AA374" w14:textId="347249BA" w:rsidR="6D5504DD" w:rsidRDefault="6D5504DD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 xml:space="preserve">Login y </w:t>
      </w:r>
      <w:r w:rsidR="5F36AA04" w:rsidRPr="55A9E35F">
        <w:rPr>
          <w:b/>
          <w:bCs/>
        </w:rPr>
        <w:t>registro</w:t>
      </w:r>
      <w:r w:rsidRPr="55A9E35F">
        <w:rPr>
          <w:b/>
          <w:bCs/>
        </w:rPr>
        <w:t xml:space="preserve"> de usuarios:</w:t>
      </w:r>
      <w:r w:rsidR="26FCCD5E" w:rsidRPr="55A9E35F">
        <w:rPr>
          <w:b/>
          <w:bCs/>
        </w:rPr>
        <w:t xml:space="preserve">  </w:t>
      </w:r>
    </w:p>
    <w:p w14:paraId="50FB89A6" w14:textId="7565ABD5" w:rsidR="25F72751" w:rsidRDefault="25F72751" w:rsidP="55A9E35F">
      <w:pPr>
        <w:pStyle w:val="Prrafodelista"/>
        <w:numPr>
          <w:ilvl w:val="1"/>
          <w:numId w:val="3"/>
        </w:numPr>
        <w:jc w:val="both"/>
        <w:rPr>
          <w:b/>
          <w:bCs/>
          <w:szCs w:val="24"/>
        </w:rPr>
      </w:pPr>
      <w:r>
        <w:t xml:space="preserve">Al iniciar la </w:t>
      </w:r>
      <w:proofErr w:type="gramStart"/>
      <w:r>
        <w:t>app</w:t>
      </w:r>
      <w:proofErr w:type="gramEnd"/>
      <w:r>
        <w:t xml:space="preserve">, deberá mostrarse una pantalla con </w:t>
      </w:r>
      <w:r w:rsidR="00F057FF">
        <w:t>tres opciones:</w:t>
      </w:r>
    </w:p>
    <w:p w14:paraId="6A2FCC9E" w14:textId="5812DA2D" w:rsidR="543CCCF2" w:rsidRDefault="543CCCF2" w:rsidP="55A9E35F">
      <w:pPr>
        <w:pStyle w:val="Prrafodelista"/>
        <w:numPr>
          <w:ilvl w:val="2"/>
          <w:numId w:val="3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 xml:space="preserve">Registro </w:t>
      </w:r>
      <w:r w:rsidR="66237C08" w:rsidRPr="55A9E35F">
        <w:rPr>
          <w:b/>
          <w:bCs/>
        </w:rPr>
        <w:t>usuario</w:t>
      </w:r>
      <w:r w:rsidR="66237C08">
        <w:t xml:space="preserve">: </w:t>
      </w:r>
      <w:r w:rsidR="26FCCD5E">
        <w:t>Se considerará validado este requisito si al registrarse un usuario, los datos: nombre, apellidos,</w:t>
      </w:r>
      <w:r w:rsidR="62646AE9">
        <w:t xml:space="preserve"> nombre de usuario, contraseña,</w:t>
      </w:r>
      <w:r w:rsidR="26FCCD5E">
        <w:t xml:space="preserve"> correo </w:t>
      </w:r>
      <w:r w:rsidR="3C8AFB9B">
        <w:t>electrónico</w:t>
      </w:r>
      <w:r w:rsidR="26FCCD5E">
        <w:t xml:space="preserve">, </w:t>
      </w:r>
      <w:r w:rsidR="764D922B">
        <w:t>nacionalidad, fecha nacimiento</w:t>
      </w:r>
      <w:r w:rsidR="7B432F0E">
        <w:t>, teléfono y</w:t>
      </w:r>
      <w:r w:rsidR="764D922B">
        <w:t xml:space="preserve"> DNI</w:t>
      </w:r>
      <w:r w:rsidR="086E956F">
        <w:t xml:space="preserve"> </w:t>
      </w:r>
      <w:r w:rsidR="764D922B">
        <w:t>se</w:t>
      </w:r>
      <w:r w:rsidR="26FCCD5E">
        <w:t xml:space="preserve"> guardan en una base de datos,</w:t>
      </w:r>
      <w:r w:rsidR="5CF176E7">
        <w:t xml:space="preserve"> una vez introducidos los datos el usuario tendrá que validar su email haciendo </w:t>
      </w:r>
      <w:proofErr w:type="gramStart"/>
      <w:r w:rsidR="5CF176E7">
        <w:t>click</w:t>
      </w:r>
      <w:proofErr w:type="gramEnd"/>
      <w:r w:rsidR="5CF176E7">
        <w:t xml:space="preserve"> en un link que le enviará por correo electrónico</w:t>
      </w:r>
      <w:r w:rsidR="006067E6">
        <w:t xml:space="preserve"> la aplicación de forma automática.</w:t>
      </w:r>
    </w:p>
    <w:p w14:paraId="491929EC" w14:textId="2772CC9F" w:rsidR="5BC8F878" w:rsidRDefault="5BC8F878" w:rsidP="55A9E35F">
      <w:pPr>
        <w:pStyle w:val="Prrafodelista"/>
        <w:numPr>
          <w:ilvl w:val="3"/>
          <w:numId w:val="3"/>
        </w:numPr>
        <w:jc w:val="both"/>
        <w:rPr>
          <w:b/>
          <w:bCs/>
          <w:szCs w:val="24"/>
        </w:rPr>
      </w:pPr>
      <w:r>
        <w:t>Dos usuarios no pueden tener el mismo correo electrónico</w:t>
      </w:r>
      <w:r w:rsidR="1BBD5D7F">
        <w:t>.</w:t>
      </w:r>
    </w:p>
    <w:p w14:paraId="33892F75" w14:textId="12AA7F22" w:rsidR="5BC8F878" w:rsidRDefault="5BC8F878" w:rsidP="55A9E35F">
      <w:pPr>
        <w:pStyle w:val="Prrafodelista"/>
        <w:numPr>
          <w:ilvl w:val="3"/>
          <w:numId w:val="3"/>
        </w:numPr>
        <w:jc w:val="both"/>
        <w:rPr>
          <w:b/>
          <w:bCs/>
          <w:szCs w:val="24"/>
        </w:rPr>
      </w:pPr>
      <w:r>
        <w:t>Dos usuarios no pueden tener el mismo nombre de usuario</w:t>
      </w:r>
      <w:r w:rsidR="252EEC5C">
        <w:t>.</w:t>
      </w:r>
    </w:p>
    <w:p w14:paraId="173DD939" w14:textId="3902B502" w:rsidR="252EEC5C" w:rsidRDefault="252EEC5C" w:rsidP="55A9E35F">
      <w:pPr>
        <w:pStyle w:val="Prrafodelista"/>
        <w:numPr>
          <w:ilvl w:val="3"/>
          <w:numId w:val="3"/>
        </w:numPr>
        <w:jc w:val="both"/>
        <w:rPr>
          <w:b/>
          <w:bCs/>
          <w:szCs w:val="24"/>
        </w:rPr>
      </w:pPr>
      <w:r>
        <w:t>Dos usuarios no pueden tener el mismo número de teléfono.</w:t>
      </w:r>
    </w:p>
    <w:p w14:paraId="24E9A0DA" w14:textId="6C6E8C77" w:rsidR="6B3887EF" w:rsidRPr="00F057FF" w:rsidRDefault="6B3887EF" w:rsidP="55A9E35F">
      <w:pPr>
        <w:pStyle w:val="Prrafodelista"/>
        <w:numPr>
          <w:ilvl w:val="2"/>
          <w:numId w:val="3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>Login:</w:t>
      </w:r>
      <w:r>
        <w:t xml:space="preserve"> Se considera v</w:t>
      </w:r>
      <w:r w:rsidR="55C1EBB0">
        <w:t>á</w:t>
      </w:r>
      <w:r>
        <w:t>lido</w:t>
      </w:r>
      <w:r w:rsidR="73B26001">
        <w:t xml:space="preserve"> si un usuario que ha sido</w:t>
      </w:r>
      <w:r w:rsidR="492353DB">
        <w:t xml:space="preserve"> registrado </w:t>
      </w:r>
      <w:r w:rsidR="19D4FC49">
        <w:t>previamente</w:t>
      </w:r>
      <w:r w:rsidR="3BB0B932">
        <w:t xml:space="preserve"> e</w:t>
      </w:r>
      <w:r w:rsidR="242A267F">
        <w:t xml:space="preserve"> introduce sus credenciales en </w:t>
      </w:r>
      <w:r w:rsidR="4BDB9C4F">
        <w:t>los</w:t>
      </w:r>
      <w:r w:rsidR="242A267F">
        <w:t xml:space="preserve"> campos de texto </w:t>
      </w:r>
      <w:r w:rsidR="408EB444">
        <w:t>correspondientes</w:t>
      </w:r>
      <w:r w:rsidR="2F584EF9">
        <w:t>,</w:t>
      </w:r>
      <w:r w:rsidR="408EB444">
        <w:t xml:space="preserve"> puede acceder a</w:t>
      </w:r>
      <w:r w:rsidR="242A267F">
        <w:t xml:space="preserve"> la aplicación </w:t>
      </w:r>
      <w:r w:rsidR="579344C7">
        <w:t>dándole</w:t>
      </w:r>
      <w:r w:rsidR="242A267F">
        <w:t xml:space="preserve"> acceso al </w:t>
      </w:r>
      <w:r w:rsidR="23C7CD23">
        <w:t>dashboard.</w:t>
      </w:r>
    </w:p>
    <w:p w14:paraId="680FA61E" w14:textId="1CAE6305" w:rsidR="00F057FF" w:rsidRDefault="00F057FF" w:rsidP="55A9E35F">
      <w:pPr>
        <w:pStyle w:val="Prrafodelista"/>
        <w:numPr>
          <w:ilvl w:val="2"/>
          <w:numId w:val="3"/>
        </w:numPr>
        <w:jc w:val="both"/>
        <w:rPr>
          <w:b/>
          <w:bCs/>
          <w:szCs w:val="24"/>
        </w:rPr>
      </w:pPr>
      <w:r>
        <w:rPr>
          <w:b/>
          <w:bCs/>
        </w:rPr>
        <w:t>Acceder como invitado: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Se considera valido si al pinchar esta opción, el usuario accede al </w:t>
      </w:r>
      <w:r w:rsidR="00B02D02">
        <w:rPr>
          <w:szCs w:val="24"/>
        </w:rPr>
        <w:t>dashboard, pero solo le aparece la sección de</w:t>
      </w:r>
      <w:r>
        <w:rPr>
          <w:szCs w:val="24"/>
        </w:rPr>
        <w:t xml:space="preserve"> </w:t>
      </w:r>
      <w:r w:rsidR="00B02D02">
        <w:rPr>
          <w:szCs w:val="24"/>
        </w:rPr>
        <w:t>“</w:t>
      </w:r>
      <w:r>
        <w:rPr>
          <w:i/>
          <w:iCs/>
          <w:szCs w:val="24"/>
        </w:rPr>
        <w:t>Buscar un chat</w:t>
      </w:r>
      <w:r w:rsidR="00B02D02">
        <w:rPr>
          <w:i/>
          <w:iCs/>
          <w:szCs w:val="24"/>
        </w:rPr>
        <w:t>”</w:t>
      </w:r>
      <w:r w:rsidR="00B02D02">
        <w:rPr>
          <w:szCs w:val="24"/>
        </w:rPr>
        <w:t xml:space="preserve">, y dentro se esa sección, tendrá funcionalidades limitadas que vienen explicadas en el requisito 5. </w:t>
      </w:r>
      <w:r w:rsidR="00B02D02">
        <w:rPr>
          <w:i/>
          <w:iCs/>
          <w:szCs w:val="24"/>
        </w:rPr>
        <w:t>Buscar Chat.</w:t>
      </w:r>
    </w:p>
    <w:p w14:paraId="67422A93" w14:textId="7F43D7F4" w:rsidR="017EF9E1" w:rsidRDefault="017EF9E1" w:rsidP="55A9E35F">
      <w:pPr>
        <w:pStyle w:val="Prrafodelista"/>
        <w:numPr>
          <w:ilvl w:val="0"/>
          <w:numId w:val="2"/>
        </w:numPr>
        <w:spacing w:after="0"/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Dashboard</w:t>
      </w:r>
      <w:r w:rsidR="14E301B1" w:rsidRPr="55A9E35F">
        <w:rPr>
          <w:b/>
          <w:bCs/>
        </w:rPr>
        <w:t>:</w:t>
      </w:r>
      <w:r w:rsidR="5B063E5B">
        <w:t xml:space="preserve"> Se considerará v</w:t>
      </w:r>
      <w:r w:rsidR="6FA26CF9">
        <w:t>á</w:t>
      </w:r>
      <w:r w:rsidR="5B063E5B">
        <w:t>lido este requisito si un usuario después de hacer login puede ver una pantalla con las siguientes secciones:</w:t>
      </w:r>
      <w:r w:rsidR="233C4C21">
        <w:t xml:space="preserve"> Mi Perfil</w:t>
      </w:r>
      <w:r w:rsidR="2E60F450">
        <w:t>, Lista de Amigos,</w:t>
      </w:r>
      <w:r w:rsidR="5B063E5B" w:rsidRPr="55A9E35F">
        <w:rPr>
          <w:szCs w:val="24"/>
        </w:rPr>
        <w:t xml:space="preserve"> Buscar un chat, Anunciarme como </w:t>
      </w:r>
      <w:r w:rsidR="2CCD1987" w:rsidRPr="55A9E35F">
        <w:rPr>
          <w:szCs w:val="24"/>
        </w:rPr>
        <w:t>profesor, Historial</w:t>
      </w:r>
      <w:r w:rsidR="5B063E5B" w:rsidRPr="55A9E35F">
        <w:rPr>
          <w:szCs w:val="24"/>
        </w:rPr>
        <w:t xml:space="preserve"> de llamadas,</w:t>
      </w:r>
      <w:r w:rsidR="7F4B1230" w:rsidRPr="55A9E35F">
        <w:rPr>
          <w:szCs w:val="24"/>
        </w:rPr>
        <w:t xml:space="preserve"> calendario,</w:t>
      </w:r>
      <w:r w:rsidR="5B063E5B" w:rsidRPr="55A9E35F">
        <w:rPr>
          <w:szCs w:val="24"/>
        </w:rPr>
        <w:t xml:space="preserve"> configuración, Log out.</w:t>
      </w:r>
    </w:p>
    <w:p w14:paraId="1A25B94D" w14:textId="1C383734" w:rsidR="01C6CC4D" w:rsidRDefault="51CBF06B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</w:rPr>
      </w:pPr>
      <w:r w:rsidRPr="6DD8C3F6">
        <w:rPr>
          <w:b/>
          <w:bCs/>
        </w:rPr>
        <w:t>Mi perfil</w:t>
      </w:r>
      <w:r w:rsidR="5EEB3D13" w:rsidRPr="6DD8C3F6">
        <w:rPr>
          <w:b/>
          <w:bCs/>
        </w:rPr>
        <w:t xml:space="preserve">: </w:t>
      </w:r>
      <w:r w:rsidR="1FF0952F">
        <w:t>Se considerará valido si en esta sección el usuario puede ver y editar su foto de perfil,</w:t>
      </w:r>
      <w:r w:rsidR="00872133">
        <w:t xml:space="preserve"> nombre de usuario,</w:t>
      </w:r>
      <w:r w:rsidR="1FF0952F">
        <w:t xml:space="preserve"> sus intereses</w:t>
      </w:r>
      <w:r w:rsidR="5956FA5F">
        <w:t>, los lenguajes que está interesado en aprender y los lenguajes que está interesado en enseñar</w:t>
      </w:r>
      <w:r w:rsidR="3C5DC6D5">
        <w:t xml:space="preserve">. Podrá </w:t>
      </w:r>
      <w:r w:rsidR="5FBE5DFD">
        <w:t>ver,</w:t>
      </w:r>
      <w:r w:rsidR="3C5DC6D5">
        <w:t xml:space="preserve"> pero no editar su promedio de calificación de alumno y de profesor</w:t>
      </w:r>
      <w:r w:rsidR="5956FA5F">
        <w:t>.</w:t>
      </w:r>
    </w:p>
    <w:p w14:paraId="0A9C4C8F" w14:textId="3AD1F172" w:rsidR="01C6CC4D" w:rsidRDefault="01C6CC4D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Lista de amigos</w:t>
      </w:r>
      <w:r w:rsidR="2EC994D9" w:rsidRPr="55A9E35F">
        <w:rPr>
          <w:b/>
          <w:bCs/>
        </w:rPr>
        <w:t xml:space="preserve">: </w:t>
      </w:r>
      <w:r w:rsidR="2EC994D9">
        <w:t>Se considerará válido este requisito si un usuario puede ver la lista de amigos agregados</w:t>
      </w:r>
      <w:r w:rsidR="506106C1">
        <w:t>, una lista de los chats comenzados, una lista de invitaciones pendientes por aceptar que deberá poder aceptar o rechazar,</w:t>
      </w:r>
      <w:r w:rsidR="04D672C7">
        <w:t xml:space="preserve"> una lista de invitaciones enviadas que todavía no han sido aceptadas</w:t>
      </w:r>
      <w:r w:rsidR="506106C1">
        <w:t xml:space="preserve"> y puede comenzar chats de texto con sus amigos</w:t>
      </w:r>
      <w:r w:rsidR="23A155F5">
        <w:t>.</w:t>
      </w:r>
    </w:p>
    <w:p w14:paraId="50FD686A" w14:textId="0D603BC0" w:rsidR="338BAF11" w:rsidRPr="00F057FF" w:rsidRDefault="338BAF11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lastRenderedPageBreak/>
        <w:t>Buscar un chat</w:t>
      </w:r>
      <w:r w:rsidR="745CF656" w:rsidRPr="55A9E35F">
        <w:rPr>
          <w:b/>
          <w:bCs/>
        </w:rPr>
        <w:t xml:space="preserve">: </w:t>
      </w:r>
      <w:r w:rsidR="745CF656">
        <w:t xml:space="preserve">Se considerará valido este requisito si un usuario puede ver una lista </w:t>
      </w:r>
      <w:r w:rsidR="34B13B58">
        <w:t>de ofertas de videollam</w:t>
      </w:r>
      <w:r w:rsidR="22353B45">
        <w:t>a</w:t>
      </w:r>
      <w:r w:rsidR="34B13B58">
        <w:t>das</w:t>
      </w:r>
      <w:r w:rsidR="2998A691">
        <w:t xml:space="preserve"> para el idioma que se desea</w:t>
      </w:r>
      <w:r w:rsidR="745CF656">
        <w:t>, ordenados por valoración</w:t>
      </w:r>
      <w:r w:rsidR="4DEC4DE9">
        <w:t xml:space="preserve"> del profesor</w:t>
      </w:r>
      <w:r w:rsidR="59796948">
        <w:t>. El usuario podrá solicitar una llamada</w:t>
      </w:r>
      <w:r w:rsidR="7F9DA2A2">
        <w:t xml:space="preserve"> y</w:t>
      </w:r>
      <w:r w:rsidR="59796948">
        <w:t xml:space="preserve"> el profesor tendrá que aceptar la llamada o sugerir una nueva hora</w:t>
      </w:r>
      <w:r w:rsidR="696205B0">
        <w:t>, esta sugerencia se hará a través de un chat que se podrá acceder en la misma sección de buscar un chat</w:t>
      </w:r>
      <w:r w:rsidR="59796948">
        <w:t>.</w:t>
      </w:r>
      <w:r w:rsidR="169C11B5">
        <w:t xml:space="preserve"> Al aceptarse un chat la aplicación comparará los intereses de los 2 usuarios, si hay uno en común lo seleccionará, si hay más de uno elegirá uno de ellos al azar y si no hay ninguno elegirá la </w:t>
      </w:r>
      <w:r w:rsidR="169C11B5" w:rsidRPr="00FF43D3">
        <w:rPr>
          <w:b/>
          <w:bCs/>
        </w:rPr>
        <w:t>temática del día.</w:t>
      </w:r>
    </w:p>
    <w:p w14:paraId="3FE0FA35" w14:textId="419B815C" w:rsidR="00F057FF" w:rsidRPr="0003418E" w:rsidRDefault="00F057FF" w:rsidP="00F057FF">
      <w:pPr>
        <w:pStyle w:val="Prrafodelista"/>
        <w:numPr>
          <w:ilvl w:val="1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 xml:space="preserve">Usuario invitado: </w:t>
      </w:r>
      <w:r>
        <w:t>Podrá únicamente ver la lista de ofertas de videollamadas, pero no podrá solicitar ninguna videollamada ni contactar con ningún profesor hasta que no se registre.</w:t>
      </w:r>
    </w:p>
    <w:p w14:paraId="24D63E56" w14:textId="3776F9C3" w:rsidR="0003418E" w:rsidRDefault="0003418E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>Tema del día</w:t>
      </w:r>
    </w:p>
    <w:p w14:paraId="20C71B6A" w14:textId="59F10F27" w:rsidR="338BAF11" w:rsidRPr="00872133" w:rsidRDefault="338BAF11" w:rsidP="00872133">
      <w:pPr>
        <w:pStyle w:val="Prrafodelista"/>
        <w:numPr>
          <w:ilvl w:val="0"/>
          <w:numId w:val="2"/>
        </w:numPr>
      </w:pPr>
      <w:r w:rsidRPr="00FF43D3">
        <w:rPr>
          <w:b/>
          <w:bCs/>
        </w:rPr>
        <w:t>Anunciarme como profesor</w:t>
      </w:r>
      <w:r w:rsidR="7AB41FC1" w:rsidRPr="00FF43D3">
        <w:rPr>
          <w:b/>
          <w:bCs/>
        </w:rPr>
        <w:t xml:space="preserve">: </w:t>
      </w:r>
      <w:r w:rsidR="7AB41FC1">
        <w:t>Se considerará valido este requisito</w:t>
      </w:r>
      <w:r w:rsidR="00FF43D3">
        <w:t xml:space="preserve"> si al cliquear la opción ‘</w:t>
      </w:r>
      <w:r w:rsidR="00FF43D3" w:rsidRPr="00872133">
        <w:rPr>
          <w:i/>
          <w:iCs/>
        </w:rPr>
        <w:t>Anunciarme como profesor’</w:t>
      </w:r>
      <w:r w:rsidR="00FF43D3">
        <w:t xml:space="preserve"> en el dashboard, al usuario le aparece una pantalla en la que elige el idioma y la hora en la que oferta su clase. Una vez seleccionadas estas opciones, deberá aparecer su anuncio de clase</w:t>
      </w:r>
      <w:r w:rsidR="00872133">
        <w:t xml:space="preserve"> (usuario, idioma, hora de la videollamada)</w:t>
      </w:r>
      <w:r w:rsidR="00FF43D3">
        <w:t xml:space="preserve"> en el listado</w:t>
      </w:r>
      <w:r w:rsidR="00872133">
        <w:t xml:space="preserve"> que aparece a los usuarios al seleccionar la opción de ‘</w:t>
      </w:r>
      <w:r w:rsidR="00872133">
        <w:rPr>
          <w:i/>
          <w:iCs/>
        </w:rPr>
        <w:t>Buscar chat’</w:t>
      </w:r>
      <w:r w:rsidR="00872133">
        <w:t>. A continuación, si algún alumno cliquea su oferta, se abrirá un chat entre usuario y profesor en el que tendrán que elegir la hora de la videollamada.</w:t>
      </w:r>
    </w:p>
    <w:p w14:paraId="09E23A41" w14:textId="0EA5153A" w:rsidR="78FDCC81" w:rsidRDefault="338BAF11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Historial de llamadas</w:t>
      </w:r>
      <w:r w:rsidR="0C725DFB" w:rsidRPr="55A9E35F">
        <w:rPr>
          <w:b/>
          <w:bCs/>
        </w:rPr>
        <w:t>:</w:t>
      </w:r>
      <w:r w:rsidR="0C725DFB">
        <w:t xml:space="preserve"> </w:t>
      </w:r>
      <w:bookmarkStart w:id="15" w:name="_Hlk53662030"/>
      <w:r w:rsidR="0C725DFB">
        <w:t>Se considerará valido este requisito si un usuario puede</w:t>
      </w:r>
      <w:r w:rsidR="004053C9">
        <w:t xml:space="preserve"> consultar el total de videollamadas realizadas</w:t>
      </w:r>
      <w:r w:rsidR="0C725DFB">
        <w:t xml:space="preserve">, </w:t>
      </w:r>
      <w:r w:rsidR="00772D7C">
        <w:t>apareciendo</w:t>
      </w:r>
      <w:r w:rsidR="0C725DFB">
        <w:t xml:space="preserve"> la siguiente información de cada llamada: el usuario con el que se tuvo la llamada, la fecha y la duración. </w:t>
      </w:r>
      <w:bookmarkStart w:id="16" w:name="_Hlk53662372"/>
      <w:bookmarkEnd w:id="15"/>
      <w:r w:rsidR="0C725DFB">
        <w:t>Al pulsar la llamada podrás agregar al otro usuario a tu lista de amigos.</w:t>
      </w:r>
    </w:p>
    <w:bookmarkEnd w:id="16"/>
    <w:p w14:paraId="6744AEC0" w14:textId="7A4807B9" w:rsidR="0824B332" w:rsidRDefault="0824B332" w:rsidP="55A9E35F">
      <w:pPr>
        <w:pStyle w:val="Prrafodelista"/>
        <w:numPr>
          <w:ilvl w:val="0"/>
          <w:numId w:val="2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 xml:space="preserve">Calendario: </w:t>
      </w:r>
      <w:r>
        <w:t xml:space="preserve">se considerará válido este requisito si el usuario puede ver en esta sección un calendario con las llamadas agendadas. </w:t>
      </w:r>
      <w:r w:rsidR="55F8397C">
        <w:t xml:space="preserve">Al hacer </w:t>
      </w:r>
      <w:proofErr w:type="gramStart"/>
      <w:r w:rsidR="55F8397C">
        <w:t>click</w:t>
      </w:r>
      <w:proofErr w:type="gramEnd"/>
      <w:r w:rsidR="55F8397C">
        <w:t xml:space="preserve"> en un día se deberá abrir una lista con las llamadas agendadas para ese día con sus respectivas horas, el profesor, el idioma y la temática de la llamada. </w:t>
      </w:r>
      <w:r>
        <w:t>Al agendar una llamada en la sección</w:t>
      </w:r>
      <w:r w:rsidR="044316FB">
        <w:t xml:space="preserve"> de buscar un chat, esta debe aparecer automáticamente en el calendario, si la llamada se cancela o se cambia la fecha o la hora los cambios deben ser reflejados en el calendario.</w:t>
      </w:r>
    </w:p>
    <w:p w14:paraId="6862882A" w14:textId="1243174E" w:rsidR="338BAF11" w:rsidRDefault="338BAF11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Configuración</w:t>
      </w:r>
      <w:r w:rsidR="1754F25A" w:rsidRPr="55A9E35F">
        <w:rPr>
          <w:b/>
          <w:bCs/>
        </w:rPr>
        <w:t xml:space="preserve">: </w:t>
      </w:r>
      <w:r w:rsidR="1754F25A">
        <w:t>Se considerará valido si cumple los siguientes requisitos:</w:t>
      </w:r>
    </w:p>
    <w:p w14:paraId="6A2CDD6A" w14:textId="613FFA5F" w:rsidR="27C3A926" w:rsidRDefault="27C3A926" w:rsidP="55A9E35F">
      <w:pPr>
        <w:pStyle w:val="Prrafodelista"/>
        <w:numPr>
          <w:ilvl w:val="1"/>
          <w:numId w:val="3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>Ingresar dine</w:t>
      </w:r>
      <w:r w:rsidR="3449A711" w:rsidRPr="55A9E35F">
        <w:rPr>
          <w:b/>
          <w:bCs/>
        </w:rPr>
        <w:t>r</w:t>
      </w:r>
      <w:r w:rsidR="34FA6598" w:rsidRPr="55A9E35F">
        <w:rPr>
          <w:b/>
          <w:bCs/>
        </w:rPr>
        <w:t>o</w:t>
      </w:r>
      <w:r w:rsidR="6352A026" w:rsidRPr="55A9E35F">
        <w:rPr>
          <w:b/>
          <w:bCs/>
        </w:rPr>
        <w:t xml:space="preserve">: </w:t>
      </w:r>
    </w:p>
    <w:p w14:paraId="72A85415" w14:textId="2A217987" w:rsidR="370BBC2B" w:rsidRDefault="628E0482" w:rsidP="14A3C67A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 w:rsidRPr="14A3C67A">
        <w:rPr>
          <w:b/>
          <w:bCs/>
        </w:rPr>
        <w:t xml:space="preserve">Retirar </w:t>
      </w:r>
      <w:r w:rsidR="370BBC2B" w:rsidRPr="14A3C67A">
        <w:rPr>
          <w:b/>
          <w:bCs/>
        </w:rPr>
        <w:t>dinero</w:t>
      </w:r>
      <w:r w:rsidR="40841FB6" w:rsidRPr="14A3C67A">
        <w:rPr>
          <w:b/>
          <w:bCs/>
        </w:rPr>
        <w:t xml:space="preserve">: </w:t>
      </w:r>
      <w:bookmarkStart w:id="17" w:name="_Hlk53668839"/>
      <w:r w:rsidR="40841FB6">
        <w:t>El usuario podrá retirar el valor de los créditos que tiene</w:t>
      </w:r>
      <w:r w:rsidR="72F76096">
        <w:t xml:space="preserve"> en su cuenta, las opciones serán a través de transferencia bancaria y a través de Pa</w:t>
      </w:r>
      <w:r w:rsidR="005E2229">
        <w:t>yPal.</w:t>
      </w:r>
    </w:p>
    <w:bookmarkEnd w:id="17"/>
    <w:p w14:paraId="0B7E08A0" w14:textId="69197D9F" w:rsidR="3314DB5D" w:rsidRPr="00B02D02" w:rsidRDefault="3314DB5D" w:rsidP="55A9E35F">
      <w:pPr>
        <w:pStyle w:val="Prrafodelista"/>
        <w:numPr>
          <w:ilvl w:val="1"/>
          <w:numId w:val="3"/>
        </w:numPr>
        <w:jc w:val="both"/>
        <w:rPr>
          <w:b/>
          <w:bCs/>
          <w:szCs w:val="24"/>
        </w:rPr>
      </w:pPr>
      <w:r w:rsidRPr="55A9E35F">
        <w:rPr>
          <w:b/>
          <w:bCs/>
        </w:rPr>
        <w:t xml:space="preserve">Two factor authentication: </w:t>
      </w:r>
      <w:r>
        <w:t>el usuario podrá activar 2FA.</w:t>
      </w:r>
    </w:p>
    <w:p w14:paraId="11F52F8E" w14:textId="533CC82F" w:rsidR="00B02D02" w:rsidRPr="00B02D02" w:rsidRDefault="00B02D02" w:rsidP="55A9E35F">
      <w:pPr>
        <w:pStyle w:val="Prrafodelista"/>
        <w:numPr>
          <w:ilvl w:val="1"/>
          <w:numId w:val="3"/>
        </w:numPr>
        <w:jc w:val="both"/>
        <w:rPr>
          <w:b/>
          <w:bCs/>
          <w:szCs w:val="24"/>
        </w:rPr>
      </w:pPr>
      <w:r>
        <w:rPr>
          <w:b/>
          <w:bCs/>
        </w:rPr>
        <w:t>Idioma</w:t>
      </w:r>
    </w:p>
    <w:p w14:paraId="5DD8850B" w14:textId="708D39A6" w:rsidR="00B02D02" w:rsidRDefault="00B02D02" w:rsidP="55A9E35F">
      <w:pPr>
        <w:pStyle w:val="Prrafodelista"/>
        <w:numPr>
          <w:ilvl w:val="1"/>
          <w:numId w:val="3"/>
        </w:numPr>
        <w:jc w:val="both"/>
        <w:rPr>
          <w:b/>
          <w:bCs/>
          <w:szCs w:val="24"/>
        </w:rPr>
      </w:pPr>
      <w:r>
        <w:rPr>
          <w:b/>
          <w:bCs/>
        </w:rPr>
        <w:t>Soporte técnico</w:t>
      </w:r>
    </w:p>
    <w:p w14:paraId="1A248930" w14:textId="3FC021FF" w:rsidR="78FDCC81" w:rsidRDefault="34FA6598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 xml:space="preserve">Chat: </w:t>
      </w:r>
      <w:bookmarkStart w:id="18" w:name="_Hlk53670524"/>
      <w:r>
        <w:t xml:space="preserve">Se considerará valido este requisito si al hacer </w:t>
      </w:r>
      <w:proofErr w:type="gramStart"/>
      <w:r>
        <w:t>click</w:t>
      </w:r>
      <w:proofErr w:type="gramEnd"/>
      <w:r>
        <w:t xml:space="preserve"> en un usuario de tu lista de amigos se abre un </w:t>
      </w:r>
      <w:r w:rsidR="393AD7FC">
        <w:t>menú</w:t>
      </w:r>
      <w:r>
        <w:t xml:space="preserve"> desplegable en el que puedes comenzar un chat. Para que el chat sea </w:t>
      </w:r>
      <w:r w:rsidR="14735508">
        <w:t>válido</w:t>
      </w:r>
      <w:r>
        <w:t xml:space="preserve"> los mensajes que escribes y </w:t>
      </w:r>
      <w:r w:rsidR="70B0103B">
        <w:t>envías</w:t>
      </w:r>
      <w:r>
        <w:t xml:space="preserve"> deben llegarle a la otra parte y viceversa.</w:t>
      </w:r>
    </w:p>
    <w:bookmarkEnd w:id="18"/>
    <w:p w14:paraId="30BFA704" w14:textId="21EB4872" w:rsidR="338BAF11" w:rsidRDefault="338BAF11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lastRenderedPageBreak/>
        <w:t>Log out</w:t>
      </w:r>
      <w:r w:rsidR="4E584FDE" w:rsidRPr="55A9E35F">
        <w:rPr>
          <w:b/>
          <w:bCs/>
        </w:rPr>
        <w:t xml:space="preserve">: </w:t>
      </w:r>
      <w:bookmarkStart w:id="19" w:name="_Hlk53670624"/>
      <w:r w:rsidR="4E584FDE">
        <w:t>Se considerará válido</w:t>
      </w:r>
      <w:r w:rsidR="7BBB72C0">
        <w:t xml:space="preserve"> si al presionar este botón la sesión se cierra y el usuario tendrá que hacer login otra vez para acceder al dashboard</w:t>
      </w:r>
      <w:bookmarkEnd w:id="19"/>
      <w:r w:rsidR="7BBB72C0">
        <w:t>.</w:t>
      </w:r>
    </w:p>
    <w:p w14:paraId="50B9411A" w14:textId="13C2DB7E" w:rsidR="705826FE" w:rsidRDefault="705826FE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55A9E35F">
        <w:rPr>
          <w:b/>
          <w:bCs/>
        </w:rPr>
        <w:t>Videollamada:</w:t>
      </w:r>
      <w:r w:rsidR="3850CA47" w:rsidRPr="55A9E35F">
        <w:rPr>
          <w:b/>
          <w:bCs/>
        </w:rPr>
        <w:t xml:space="preserve"> </w:t>
      </w:r>
      <w:bookmarkStart w:id="20" w:name="_Hlk53670964"/>
      <w:r w:rsidR="3850CA47">
        <w:t xml:space="preserve">Se considerará válido si </w:t>
      </w:r>
      <w:r w:rsidR="614BEF4A">
        <w:t>en</w:t>
      </w:r>
      <w:r w:rsidR="3850CA47">
        <w:t xml:space="preserve"> la </w:t>
      </w:r>
      <w:r w:rsidR="3E260D6C">
        <w:t xml:space="preserve">fecha y </w:t>
      </w:r>
      <w:r w:rsidR="3850CA47">
        <w:t>hora de una videollamada previamente establecida, el alumno o el profesor p</w:t>
      </w:r>
      <w:r w:rsidR="2A4803F1">
        <w:t xml:space="preserve">ueden iniciar una videollamada causando una alerta en el segundo usuario que deberá aceptar la videollamada. La videollamada debe establecerse y durar hasta que llegue el </w:t>
      </w:r>
      <w:r w:rsidR="251016B8">
        <w:t>límite</w:t>
      </w:r>
      <w:r w:rsidR="2A4803F1">
        <w:t xml:space="preserve"> del tiempo </w:t>
      </w:r>
      <w:r w:rsidR="18F0036C">
        <w:t>preestablecido o hasta que uno de los usuarios la termine unilateralmente.</w:t>
      </w:r>
      <w:r w:rsidR="565C148A">
        <w:t xml:space="preserve"> Al iniciar la videollamada la aplicación deberá mostrar una frase sobre la temática de la llamada para que los usuarios puedan discutir sobre ella si lo desean.</w:t>
      </w:r>
      <w:r w:rsidR="00772D7C">
        <w:t xml:space="preserve"> Una vez acabada la llamada, se transferirá un crédito del monedero del usuario alumno, al monedero del usuario profesor.</w:t>
      </w:r>
    </w:p>
    <w:bookmarkEnd w:id="20"/>
    <w:p w14:paraId="001AC8F2" w14:textId="12A8746D" w:rsidR="78FDCC81" w:rsidRDefault="6E0689D3" w:rsidP="55A9E35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1BCDDB5A">
        <w:rPr>
          <w:b/>
          <w:bCs/>
        </w:rPr>
        <w:t>Sistema de calificación</w:t>
      </w:r>
      <w:r w:rsidR="00C87289">
        <w:rPr>
          <w:b/>
          <w:bCs/>
        </w:rPr>
        <w:t xml:space="preserve"> y reportes</w:t>
      </w:r>
      <w:r w:rsidR="47182047" w:rsidRPr="1BCDDB5A">
        <w:rPr>
          <w:b/>
          <w:bCs/>
        </w:rPr>
        <w:t>.</w:t>
      </w:r>
      <w:r w:rsidR="6B10D027">
        <w:t xml:space="preserve"> Se considerará válido </w:t>
      </w:r>
      <w:r w:rsidR="78CF04A6">
        <w:t>si se cumplen los siguientes requisitos:</w:t>
      </w:r>
    </w:p>
    <w:p w14:paraId="31F45E7C" w14:textId="67ACD19D" w:rsidR="78FDCC81" w:rsidRDefault="78CF04A6" w:rsidP="1BCDDB5A">
      <w:pPr>
        <w:pStyle w:val="Prrafodelista"/>
        <w:numPr>
          <w:ilvl w:val="1"/>
          <w:numId w:val="2"/>
        </w:numPr>
        <w:jc w:val="both"/>
        <w:rPr>
          <w:b/>
          <w:bCs/>
          <w:szCs w:val="24"/>
        </w:rPr>
      </w:pPr>
      <w:bookmarkStart w:id="21" w:name="_Hlk53671107"/>
      <w:r>
        <w:t>A</w:t>
      </w:r>
      <w:r w:rsidR="6B10D027">
        <w:t>l</w:t>
      </w:r>
      <w:r w:rsidR="2120CC94">
        <w:t xml:space="preserve"> finalizar una </w:t>
      </w:r>
      <w:r w:rsidR="51B85D65">
        <w:t>videollamada</w:t>
      </w:r>
      <w:r w:rsidR="020E512B">
        <w:t>,</w:t>
      </w:r>
      <w:r w:rsidR="6774C831">
        <w:t xml:space="preserve"> tanto</w:t>
      </w:r>
      <w:r w:rsidR="020E512B">
        <w:t xml:space="preserve"> </w:t>
      </w:r>
      <w:r w:rsidR="2D7D15E6">
        <w:t>el</w:t>
      </w:r>
      <w:r w:rsidR="1F4E39C0">
        <w:t xml:space="preserve"> alumno</w:t>
      </w:r>
      <w:r w:rsidR="598799C0">
        <w:t xml:space="preserve"> como al profesor</w:t>
      </w:r>
      <w:r w:rsidR="1F4E39C0">
        <w:t xml:space="preserve"> </w:t>
      </w:r>
      <w:r w:rsidR="7933DBCB">
        <w:t>se encontrarán con</w:t>
      </w:r>
      <w:r w:rsidR="1F4E39C0">
        <w:t xml:space="preserve"> una pantalla con la posibilidad de valorar al </w:t>
      </w:r>
      <w:r w:rsidR="78C54A8A">
        <w:t>compañero</w:t>
      </w:r>
      <w:r w:rsidR="1F4E39C0">
        <w:t xml:space="preserve"> de 1 a 5 estrellas</w:t>
      </w:r>
      <w:r w:rsidR="25D232F6">
        <w:t>.</w:t>
      </w:r>
      <w:r w:rsidR="1DE24182">
        <w:t xml:space="preserve"> </w:t>
      </w:r>
      <w:r w:rsidR="6C2CCD88">
        <w:t>Estas calificaciones se irán guardando, podrás ver el promedio de tus calificaciones como alumno y como profesor en tu perfil</w:t>
      </w:r>
      <w:r w:rsidR="794AEDDE">
        <w:t>, otros usuarios podrán verlas también.</w:t>
      </w:r>
    </w:p>
    <w:p w14:paraId="231267AC" w14:textId="34B76E40" w:rsidR="78FDCC81" w:rsidRDefault="5B7FCB76" w:rsidP="1BCDDB5A">
      <w:pPr>
        <w:pStyle w:val="Prrafodelista"/>
        <w:numPr>
          <w:ilvl w:val="1"/>
          <w:numId w:val="2"/>
        </w:numPr>
        <w:jc w:val="both"/>
        <w:rPr>
          <w:b/>
          <w:bCs/>
          <w:szCs w:val="24"/>
        </w:rPr>
      </w:pPr>
      <w:bookmarkStart w:id="22" w:name="_Hlk53671443"/>
      <w:bookmarkEnd w:id="21"/>
      <w:r>
        <w:t xml:space="preserve">En la misma pantalla de final de videollamada podrás reportar a tu compañero de videollamadas por comportamiento inadecuado. Si se prueba que los reportes son verdaderos </w:t>
      </w:r>
      <w:r w:rsidR="08A9102D">
        <w:t>se tomarán medidas como la suspensión temporal o permanente de la cuenta dependiendo de la gravedad.</w:t>
      </w:r>
    </w:p>
    <w:bookmarkEnd w:id="22"/>
    <w:p w14:paraId="114D7822" w14:textId="1643AF55" w:rsidR="78FDCC81" w:rsidRDefault="140085F1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6DD8C3F6">
        <w:rPr>
          <w:b/>
          <w:bCs/>
        </w:rPr>
        <w:t>Two factor authentication</w:t>
      </w:r>
      <w:r w:rsidR="42B75004" w:rsidRPr="6DD8C3F6">
        <w:rPr>
          <w:b/>
          <w:bCs/>
        </w:rPr>
        <w:t xml:space="preserve">: </w:t>
      </w:r>
      <w:bookmarkStart w:id="23" w:name="_Hlk53671627"/>
      <w:r w:rsidR="42B75004">
        <w:t>Se considerará v</w:t>
      </w:r>
      <w:r w:rsidR="4C7F07C3">
        <w:t xml:space="preserve">álido si un usuario con 2FA activado necesita </w:t>
      </w:r>
      <w:r w:rsidR="428BDC18">
        <w:t>introducir</w:t>
      </w:r>
      <w:r w:rsidR="4C7F07C3">
        <w:t xml:space="preserve"> el código enviado a su teléfono para poder</w:t>
      </w:r>
      <w:r w:rsidR="2B8053F1">
        <w:t xml:space="preserve"> hacer login.</w:t>
      </w:r>
    </w:p>
    <w:bookmarkEnd w:id="23"/>
    <w:p w14:paraId="1EB00A14" w14:textId="31619F2E" w:rsidR="6F2F404D" w:rsidRPr="0003418E" w:rsidRDefault="6F2F404D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 w:rsidRPr="6DD8C3F6">
        <w:rPr>
          <w:b/>
          <w:bCs/>
        </w:rPr>
        <w:t>Plataforma de Análisis de Datos (Tentativo):</w:t>
      </w:r>
      <w:r w:rsidR="59171AE3" w:rsidRPr="6DD8C3F6">
        <w:rPr>
          <w:b/>
          <w:bCs/>
        </w:rPr>
        <w:t xml:space="preserve"> </w:t>
      </w:r>
      <w:bookmarkStart w:id="24" w:name="_Hlk53671741"/>
      <w:r w:rsidR="59171AE3">
        <w:t>Se considerará válido si la plataforma recopila los siguientes datos: número de usuarios registrados, números de usuarios activos por día, número de usuarios activos por mes, temáticas de videollamadas más frecuentes, n</w:t>
      </w:r>
      <w:r w:rsidR="54156FDE">
        <w:t>úmero de videollamadas</w:t>
      </w:r>
      <w:r w:rsidR="7931A72E">
        <w:t xml:space="preserve"> por día y por mes</w:t>
      </w:r>
      <w:r w:rsidR="54156FDE">
        <w:t>, número de chats de texto</w:t>
      </w:r>
      <w:r w:rsidR="674E10E8">
        <w:t xml:space="preserve"> por día y por mes</w:t>
      </w:r>
      <w:r w:rsidR="54156FDE">
        <w:t>, número de ofertas de videollamadas</w:t>
      </w:r>
      <w:r w:rsidR="510D21C7">
        <w:t xml:space="preserve"> por día y por mes, edad y localización de usuarios</w:t>
      </w:r>
      <w:r w:rsidR="54156FDE">
        <w:t>.</w:t>
      </w:r>
      <w:r w:rsidR="6A9297CA">
        <w:t xml:space="preserve"> Los datos serán accesibles solamente por los desarrolladores.</w:t>
      </w:r>
    </w:p>
    <w:bookmarkEnd w:id="24"/>
    <w:p w14:paraId="0924739E" w14:textId="119D649B" w:rsidR="0003418E" w:rsidRPr="0003418E" w:rsidRDefault="0003418E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>Plataforma de contacto con Academias</w:t>
      </w:r>
    </w:p>
    <w:p w14:paraId="5E294B39" w14:textId="3C006711" w:rsidR="0003418E" w:rsidRPr="00E13916" w:rsidRDefault="0003418E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>Plataforma de contacto con centros educativos</w:t>
      </w:r>
    </w:p>
    <w:p w14:paraId="767EC8D8" w14:textId="289193FB" w:rsidR="00E13916" w:rsidRPr="006C6DC3" w:rsidRDefault="00E13916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>Categoría usuario Chat &amp; Learn:</w:t>
      </w:r>
    </w:p>
    <w:p w14:paraId="73E6DA46" w14:textId="6D855821" w:rsidR="006C6DC3" w:rsidRDefault="006C6DC3" w:rsidP="6DD8C3F6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szCs w:val="24"/>
        </w:rPr>
      </w:pPr>
      <w:r>
        <w:rPr>
          <w:b/>
          <w:bCs/>
        </w:rPr>
        <w:t>Blog:</w:t>
      </w:r>
    </w:p>
    <w:p w14:paraId="4E4040EA" w14:textId="07A26E9C" w:rsidR="78FDCC81" w:rsidRDefault="78FDCC81" w:rsidP="55A9E35F">
      <w:pPr>
        <w:jc w:val="both"/>
      </w:pPr>
    </w:p>
    <w:p w14:paraId="71348226" w14:textId="66B99EF2" w:rsidR="78FDCC81" w:rsidRDefault="78FDCC81" w:rsidP="55A9E35F">
      <w:pPr>
        <w:jc w:val="both"/>
      </w:pPr>
    </w:p>
    <w:p w14:paraId="4D03FD10" w14:textId="2D5B84DA" w:rsidR="78FDCC81" w:rsidRDefault="78FDCC81" w:rsidP="1BCDDB5A">
      <w:pPr>
        <w:pStyle w:val="Ttulo2"/>
        <w:jc w:val="both"/>
      </w:pPr>
    </w:p>
    <w:p w14:paraId="551A9EFA" w14:textId="10A64C49" w:rsidR="78FDCC81" w:rsidRDefault="64D63BB4" w:rsidP="1BCDDB5A">
      <w:pPr>
        <w:pStyle w:val="Ttulo2"/>
        <w:jc w:val="both"/>
      </w:pPr>
      <w:r>
        <w:t>Mantenimiento</w:t>
      </w:r>
    </w:p>
    <w:p w14:paraId="3326E14B" w14:textId="050FE420" w:rsidR="78FDCC81" w:rsidRDefault="78FDCC81" w:rsidP="1BCDDB5A">
      <w:pPr>
        <w:jc w:val="both"/>
      </w:pPr>
    </w:p>
    <w:p w14:paraId="16CE8D87" w14:textId="601C2DF5" w:rsidR="78FDCC81" w:rsidRDefault="64D63BB4" w:rsidP="1BCDDB5A">
      <w:pPr>
        <w:jc w:val="both"/>
      </w:pPr>
      <w:r>
        <w:lastRenderedPageBreak/>
        <w:t>Al tratarse de una red social de idiomas, l</w:t>
      </w:r>
      <w:r w:rsidR="48584942">
        <w:t xml:space="preserve">a plataforma necesitará crecer </w:t>
      </w:r>
      <w:r w:rsidRPr="1BCDDB5A">
        <w:rPr>
          <w:b/>
          <w:bCs/>
        </w:rPr>
        <w:t>según aumente el número de usuarios</w:t>
      </w:r>
      <w:r w:rsidR="438E05ED" w:rsidRPr="1BCDDB5A">
        <w:rPr>
          <w:b/>
          <w:bCs/>
        </w:rPr>
        <w:t xml:space="preserve">. </w:t>
      </w:r>
      <w:r w:rsidR="438E05ED">
        <w:t>A corto plazo</w:t>
      </w:r>
      <w:r>
        <w:t xml:space="preserve"> </w:t>
      </w:r>
      <w:r w:rsidR="5015A564">
        <w:t>el</w:t>
      </w:r>
      <w:r>
        <w:t xml:space="preserve"> </w:t>
      </w:r>
      <w:r w:rsidR="79907B9A">
        <w:t>a</w:t>
      </w:r>
      <w:r>
        <w:t>lojamiento de</w:t>
      </w:r>
      <w:r w:rsidR="38052B1E">
        <w:t xml:space="preserve"> los servicios será contratado a una empresa externa </w:t>
      </w:r>
      <w:r w:rsidR="55C29A99">
        <w:t>con la capacidad de soportar el tráfico de las videollamadas</w:t>
      </w:r>
      <w:r w:rsidR="6961E8AB">
        <w:t xml:space="preserve"> en una etapa inicial, con la posibilidad de aumentar la capacidad a medida </w:t>
      </w:r>
      <w:r w:rsidR="5AD238FC">
        <w:t>que</w:t>
      </w:r>
      <w:r w:rsidR="6961E8AB">
        <w:t xml:space="preserve"> </w:t>
      </w:r>
      <w:r w:rsidR="483840C1">
        <w:t>el número de usuarios crezca.</w:t>
      </w:r>
    </w:p>
    <w:p w14:paraId="40E01B7D" w14:textId="230196B6" w:rsidR="38D148D9" w:rsidRDefault="38D148D9" w:rsidP="1BCDDB5A">
      <w:pPr>
        <w:jc w:val="both"/>
      </w:pPr>
      <w:r>
        <w:t>Inicialmente la aplicación se ofrecerá en los idiomas español e inglés, se estudiará soportar más idiomas a medida que los us</w:t>
      </w:r>
      <w:r w:rsidR="0BDD6EAB">
        <w:t>u</w:t>
      </w:r>
      <w:r>
        <w:t>arios crez</w:t>
      </w:r>
      <w:r w:rsidR="06DF8608">
        <w:t>can.</w:t>
      </w:r>
    </w:p>
    <w:sectPr w:rsidR="38D148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87D"/>
    <w:multiLevelType w:val="hybridMultilevel"/>
    <w:tmpl w:val="B7F813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F414E"/>
    <w:multiLevelType w:val="hybridMultilevel"/>
    <w:tmpl w:val="C870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298"/>
    <w:multiLevelType w:val="hybridMultilevel"/>
    <w:tmpl w:val="86A05334"/>
    <w:lvl w:ilvl="0" w:tplc="64129E52">
      <w:start w:val="1"/>
      <w:numFmt w:val="decimal"/>
      <w:lvlText w:val="%1."/>
      <w:lvlJc w:val="left"/>
      <w:pPr>
        <w:ind w:left="720" w:hanging="360"/>
      </w:pPr>
    </w:lvl>
    <w:lvl w:ilvl="1" w:tplc="337C951C">
      <w:start w:val="1"/>
      <w:numFmt w:val="lowerLetter"/>
      <w:lvlText w:val="%2."/>
      <w:lvlJc w:val="left"/>
      <w:pPr>
        <w:ind w:left="1440" w:hanging="360"/>
      </w:pPr>
    </w:lvl>
    <w:lvl w:ilvl="2" w:tplc="C46ACB4E">
      <w:start w:val="1"/>
      <w:numFmt w:val="lowerRoman"/>
      <w:lvlText w:val="%3."/>
      <w:lvlJc w:val="right"/>
      <w:pPr>
        <w:ind w:left="2160" w:hanging="180"/>
      </w:pPr>
    </w:lvl>
    <w:lvl w:ilvl="3" w:tplc="F07A0190">
      <w:start w:val="1"/>
      <w:numFmt w:val="decimal"/>
      <w:lvlText w:val="%4."/>
      <w:lvlJc w:val="left"/>
      <w:pPr>
        <w:ind w:left="2880" w:hanging="360"/>
      </w:pPr>
    </w:lvl>
    <w:lvl w:ilvl="4" w:tplc="3F0285A8">
      <w:start w:val="1"/>
      <w:numFmt w:val="lowerLetter"/>
      <w:lvlText w:val="%5."/>
      <w:lvlJc w:val="left"/>
      <w:pPr>
        <w:ind w:left="3600" w:hanging="360"/>
      </w:pPr>
    </w:lvl>
    <w:lvl w:ilvl="5" w:tplc="F87A0C98">
      <w:start w:val="1"/>
      <w:numFmt w:val="lowerRoman"/>
      <w:lvlText w:val="%6."/>
      <w:lvlJc w:val="right"/>
      <w:pPr>
        <w:ind w:left="4320" w:hanging="180"/>
      </w:pPr>
    </w:lvl>
    <w:lvl w:ilvl="6" w:tplc="80744E20">
      <w:start w:val="1"/>
      <w:numFmt w:val="decimal"/>
      <w:lvlText w:val="%7."/>
      <w:lvlJc w:val="left"/>
      <w:pPr>
        <w:ind w:left="5040" w:hanging="360"/>
      </w:pPr>
    </w:lvl>
    <w:lvl w:ilvl="7" w:tplc="75A8273E">
      <w:start w:val="1"/>
      <w:numFmt w:val="lowerLetter"/>
      <w:lvlText w:val="%8."/>
      <w:lvlJc w:val="left"/>
      <w:pPr>
        <w:ind w:left="5760" w:hanging="360"/>
      </w:pPr>
    </w:lvl>
    <w:lvl w:ilvl="8" w:tplc="FD541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25D"/>
    <w:multiLevelType w:val="hybridMultilevel"/>
    <w:tmpl w:val="01C43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D08"/>
    <w:multiLevelType w:val="hybridMultilevel"/>
    <w:tmpl w:val="84A0989A"/>
    <w:lvl w:ilvl="0" w:tplc="BF40A802">
      <w:start w:val="1"/>
      <w:numFmt w:val="decimal"/>
      <w:lvlText w:val="%1."/>
      <w:lvlJc w:val="left"/>
      <w:pPr>
        <w:ind w:left="720" w:hanging="360"/>
      </w:pPr>
    </w:lvl>
    <w:lvl w:ilvl="1" w:tplc="CBF05050">
      <w:start w:val="1"/>
      <w:numFmt w:val="lowerLetter"/>
      <w:lvlText w:val="%2."/>
      <w:lvlJc w:val="left"/>
      <w:pPr>
        <w:ind w:left="1440" w:hanging="360"/>
      </w:pPr>
    </w:lvl>
    <w:lvl w:ilvl="2" w:tplc="9328F37E">
      <w:start w:val="1"/>
      <w:numFmt w:val="lowerRoman"/>
      <w:lvlText w:val="%3."/>
      <w:lvlJc w:val="right"/>
      <w:pPr>
        <w:ind w:left="2160" w:hanging="180"/>
      </w:pPr>
    </w:lvl>
    <w:lvl w:ilvl="3" w:tplc="AF109000">
      <w:start w:val="1"/>
      <w:numFmt w:val="decimal"/>
      <w:lvlText w:val="%4."/>
      <w:lvlJc w:val="left"/>
      <w:pPr>
        <w:ind w:left="2880" w:hanging="360"/>
      </w:pPr>
    </w:lvl>
    <w:lvl w:ilvl="4" w:tplc="F47270EA">
      <w:start w:val="1"/>
      <w:numFmt w:val="lowerLetter"/>
      <w:lvlText w:val="%5."/>
      <w:lvlJc w:val="left"/>
      <w:pPr>
        <w:ind w:left="3600" w:hanging="360"/>
      </w:pPr>
    </w:lvl>
    <w:lvl w:ilvl="5" w:tplc="39C819AE">
      <w:start w:val="1"/>
      <w:numFmt w:val="lowerRoman"/>
      <w:lvlText w:val="%6."/>
      <w:lvlJc w:val="right"/>
      <w:pPr>
        <w:ind w:left="4320" w:hanging="180"/>
      </w:pPr>
    </w:lvl>
    <w:lvl w:ilvl="6" w:tplc="851C1CA6">
      <w:start w:val="1"/>
      <w:numFmt w:val="decimal"/>
      <w:lvlText w:val="%7."/>
      <w:lvlJc w:val="left"/>
      <w:pPr>
        <w:ind w:left="5040" w:hanging="360"/>
      </w:pPr>
    </w:lvl>
    <w:lvl w:ilvl="7" w:tplc="6F407254">
      <w:start w:val="1"/>
      <w:numFmt w:val="lowerLetter"/>
      <w:lvlText w:val="%8."/>
      <w:lvlJc w:val="left"/>
      <w:pPr>
        <w:ind w:left="5760" w:hanging="360"/>
      </w:pPr>
    </w:lvl>
    <w:lvl w:ilvl="8" w:tplc="746A9A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2866"/>
    <w:multiLevelType w:val="hybridMultilevel"/>
    <w:tmpl w:val="FABCA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58B8"/>
    <w:multiLevelType w:val="hybridMultilevel"/>
    <w:tmpl w:val="8898A14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9049F2"/>
    <w:multiLevelType w:val="hybridMultilevel"/>
    <w:tmpl w:val="0BD0673E"/>
    <w:lvl w:ilvl="0" w:tplc="31F0201E">
      <w:start w:val="1"/>
      <w:numFmt w:val="decimal"/>
      <w:lvlText w:val="%1."/>
      <w:lvlJc w:val="left"/>
      <w:pPr>
        <w:ind w:left="720" w:hanging="360"/>
      </w:pPr>
    </w:lvl>
    <w:lvl w:ilvl="1" w:tplc="62BC2568">
      <w:start w:val="1"/>
      <w:numFmt w:val="lowerLetter"/>
      <w:lvlText w:val="%2."/>
      <w:lvlJc w:val="left"/>
      <w:pPr>
        <w:ind w:left="1440" w:hanging="360"/>
      </w:pPr>
    </w:lvl>
    <w:lvl w:ilvl="2" w:tplc="646E63F0">
      <w:start w:val="1"/>
      <w:numFmt w:val="lowerRoman"/>
      <w:lvlText w:val="%3."/>
      <w:lvlJc w:val="right"/>
      <w:pPr>
        <w:ind w:left="2160" w:hanging="180"/>
      </w:pPr>
    </w:lvl>
    <w:lvl w:ilvl="3" w:tplc="8EC0C458">
      <w:start w:val="1"/>
      <w:numFmt w:val="decimal"/>
      <w:lvlText w:val="%4."/>
      <w:lvlJc w:val="left"/>
      <w:pPr>
        <w:ind w:left="2880" w:hanging="360"/>
      </w:pPr>
    </w:lvl>
    <w:lvl w:ilvl="4" w:tplc="E400843A">
      <w:start w:val="1"/>
      <w:numFmt w:val="lowerLetter"/>
      <w:lvlText w:val="%5."/>
      <w:lvlJc w:val="left"/>
      <w:pPr>
        <w:ind w:left="3600" w:hanging="360"/>
      </w:pPr>
    </w:lvl>
    <w:lvl w:ilvl="5" w:tplc="3328D866">
      <w:start w:val="1"/>
      <w:numFmt w:val="lowerRoman"/>
      <w:lvlText w:val="%6."/>
      <w:lvlJc w:val="right"/>
      <w:pPr>
        <w:ind w:left="4320" w:hanging="180"/>
      </w:pPr>
    </w:lvl>
    <w:lvl w:ilvl="6" w:tplc="81BC8C8C">
      <w:start w:val="1"/>
      <w:numFmt w:val="decimal"/>
      <w:lvlText w:val="%7."/>
      <w:lvlJc w:val="left"/>
      <w:pPr>
        <w:ind w:left="5040" w:hanging="360"/>
      </w:pPr>
    </w:lvl>
    <w:lvl w:ilvl="7" w:tplc="53BE27F6">
      <w:start w:val="1"/>
      <w:numFmt w:val="lowerLetter"/>
      <w:lvlText w:val="%8."/>
      <w:lvlJc w:val="left"/>
      <w:pPr>
        <w:ind w:left="5760" w:hanging="360"/>
      </w:pPr>
    </w:lvl>
    <w:lvl w:ilvl="8" w:tplc="951A7E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7164"/>
    <w:multiLevelType w:val="hybridMultilevel"/>
    <w:tmpl w:val="C1509D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6E30"/>
    <w:multiLevelType w:val="hybridMultilevel"/>
    <w:tmpl w:val="F866F778"/>
    <w:lvl w:ilvl="0" w:tplc="4072BE0E">
      <w:start w:val="1"/>
      <w:numFmt w:val="decimal"/>
      <w:lvlText w:val="%1."/>
      <w:lvlJc w:val="left"/>
      <w:pPr>
        <w:ind w:left="720" w:hanging="360"/>
      </w:pPr>
    </w:lvl>
    <w:lvl w:ilvl="1" w:tplc="B9684584">
      <w:start w:val="1"/>
      <w:numFmt w:val="lowerLetter"/>
      <w:lvlText w:val="%2."/>
      <w:lvlJc w:val="left"/>
      <w:pPr>
        <w:ind w:left="1440" w:hanging="360"/>
      </w:pPr>
    </w:lvl>
    <w:lvl w:ilvl="2" w:tplc="3F14381A">
      <w:start w:val="1"/>
      <w:numFmt w:val="lowerRoman"/>
      <w:lvlText w:val="%3."/>
      <w:lvlJc w:val="right"/>
      <w:pPr>
        <w:ind w:left="2160" w:hanging="180"/>
      </w:pPr>
    </w:lvl>
    <w:lvl w:ilvl="3" w:tplc="A0184490">
      <w:start w:val="1"/>
      <w:numFmt w:val="decimal"/>
      <w:lvlText w:val="%4."/>
      <w:lvlJc w:val="left"/>
      <w:pPr>
        <w:ind w:left="2880" w:hanging="360"/>
      </w:pPr>
    </w:lvl>
    <w:lvl w:ilvl="4" w:tplc="D938BDCE">
      <w:start w:val="1"/>
      <w:numFmt w:val="lowerLetter"/>
      <w:lvlText w:val="%5."/>
      <w:lvlJc w:val="left"/>
      <w:pPr>
        <w:ind w:left="3600" w:hanging="360"/>
      </w:pPr>
    </w:lvl>
    <w:lvl w:ilvl="5" w:tplc="2F982920">
      <w:start w:val="1"/>
      <w:numFmt w:val="lowerRoman"/>
      <w:lvlText w:val="%6."/>
      <w:lvlJc w:val="right"/>
      <w:pPr>
        <w:ind w:left="4320" w:hanging="180"/>
      </w:pPr>
    </w:lvl>
    <w:lvl w:ilvl="6" w:tplc="222E90D4">
      <w:start w:val="1"/>
      <w:numFmt w:val="decimal"/>
      <w:lvlText w:val="%7."/>
      <w:lvlJc w:val="left"/>
      <w:pPr>
        <w:ind w:left="5040" w:hanging="360"/>
      </w:pPr>
    </w:lvl>
    <w:lvl w:ilvl="7" w:tplc="B72493E0">
      <w:start w:val="1"/>
      <w:numFmt w:val="lowerLetter"/>
      <w:lvlText w:val="%8."/>
      <w:lvlJc w:val="left"/>
      <w:pPr>
        <w:ind w:left="5760" w:hanging="360"/>
      </w:pPr>
    </w:lvl>
    <w:lvl w:ilvl="8" w:tplc="9D8EE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0CA5"/>
    <w:multiLevelType w:val="hybridMultilevel"/>
    <w:tmpl w:val="6B54D19E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7484D8A"/>
    <w:multiLevelType w:val="hybridMultilevel"/>
    <w:tmpl w:val="F18E8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4285D"/>
    <w:multiLevelType w:val="hybridMultilevel"/>
    <w:tmpl w:val="5F50D76C"/>
    <w:lvl w:ilvl="0" w:tplc="CAD61CE8">
      <w:start w:val="1"/>
      <w:numFmt w:val="decimal"/>
      <w:lvlText w:val="%1."/>
      <w:lvlJc w:val="left"/>
      <w:pPr>
        <w:ind w:left="720" w:hanging="360"/>
      </w:pPr>
    </w:lvl>
    <w:lvl w:ilvl="1" w:tplc="3474A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C01FF2">
      <w:start w:val="1"/>
      <w:numFmt w:val="lowerRoman"/>
      <w:lvlText w:val="%3."/>
      <w:lvlJc w:val="right"/>
      <w:pPr>
        <w:ind w:left="2160" w:hanging="180"/>
      </w:pPr>
    </w:lvl>
    <w:lvl w:ilvl="3" w:tplc="F808FFF0">
      <w:start w:val="1"/>
      <w:numFmt w:val="decimal"/>
      <w:lvlText w:val="%4."/>
      <w:lvlJc w:val="left"/>
      <w:pPr>
        <w:ind w:left="2880" w:hanging="360"/>
      </w:pPr>
    </w:lvl>
    <w:lvl w:ilvl="4" w:tplc="4096311E">
      <w:start w:val="1"/>
      <w:numFmt w:val="lowerLetter"/>
      <w:lvlText w:val="%5."/>
      <w:lvlJc w:val="left"/>
      <w:pPr>
        <w:ind w:left="3600" w:hanging="360"/>
      </w:pPr>
    </w:lvl>
    <w:lvl w:ilvl="5" w:tplc="91B8D6E6">
      <w:start w:val="1"/>
      <w:numFmt w:val="lowerRoman"/>
      <w:lvlText w:val="%6."/>
      <w:lvlJc w:val="right"/>
      <w:pPr>
        <w:ind w:left="4320" w:hanging="180"/>
      </w:pPr>
    </w:lvl>
    <w:lvl w:ilvl="6" w:tplc="D38AF878">
      <w:start w:val="1"/>
      <w:numFmt w:val="decimal"/>
      <w:lvlText w:val="%7."/>
      <w:lvlJc w:val="left"/>
      <w:pPr>
        <w:ind w:left="5040" w:hanging="360"/>
      </w:pPr>
    </w:lvl>
    <w:lvl w:ilvl="7" w:tplc="E0E0B50C">
      <w:start w:val="1"/>
      <w:numFmt w:val="lowerLetter"/>
      <w:lvlText w:val="%8."/>
      <w:lvlJc w:val="left"/>
      <w:pPr>
        <w:ind w:left="5760" w:hanging="360"/>
      </w:pPr>
    </w:lvl>
    <w:lvl w:ilvl="8" w:tplc="023E5C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C8"/>
    <w:rsid w:val="0003418E"/>
    <w:rsid w:val="00052DBE"/>
    <w:rsid w:val="000BE5B8"/>
    <w:rsid w:val="0010091E"/>
    <w:rsid w:val="001447E9"/>
    <w:rsid w:val="0018167A"/>
    <w:rsid w:val="0018233F"/>
    <w:rsid w:val="001B7E6E"/>
    <w:rsid w:val="001F2CCA"/>
    <w:rsid w:val="00233396"/>
    <w:rsid w:val="002F64F2"/>
    <w:rsid w:val="003C234C"/>
    <w:rsid w:val="003D6952"/>
    <w:rsid w:val="004053C9"/>
    <w:rsid w:val="00405B67"/>
    <w:rsid w:val="004144D5"/>
    <w:rsid w:val="004A5E83"/>
    <w:rsid w:val="005B203E"/>
    <w:rsid w:val="005E2229"/>
    <w:rsid w:val="006067E6"/>
    <w:rsid w:val="006C04D1"/>
    <w:rsid w:val="006C6DC3"/>
    <w:rsid w:val="00772D7C"/>
    <w:rsid w:val="007A089E"/>
    <w:rsid w:val="008014E7"/>
    <w:rsid w:val="00872133"/>
    <w:rsid w:val="00984F87"/>
    <w:rsid w:val="009B516D"/>
    <w:rsid w:val="00AF6E48"/>
    <w:rsid w:val="00B02D02"/>
    <w:rsid w:val="00B15216"/>
    <w:rsid w:val="00C05F40"/>
    <w:rsid w:val="00C12520"/>
    <w:rsid w:val="00C43789"/>
    <w:rsid w:val="00C54B00"/>
    <w:rsid w:val="00C71E61"/>
    <w:rsid w:val="00C87289"/>
    <w:rsid w:val="00D218C8"/>
    <w:rsid w:val="00DF11BB"/>
    <w:rsid w:val="00E10692"/>
    <w:rsid w:val="00E13916"/>
    <w:rsid w:val="00E16650"/>
    <w:rsid w:val="00E37FD3"/>
    <w:rsid w:val="00E65F64"/>
    <w:rsid w:val="00ED7AC6"/>
    <w:rsid w:val="00EE343B"/>
    <w:rsid w:val="00F03155"/>
    <w:rsid w:val="00F057FF"/>
    <w:rsid w:val="00FC397F"/>
    <w:rsid w:val="00FF43D3"/>
    <w:rsid w:val="0146C761"/>
    <w:rsid w:val="015AC010"/>
    <w:rsid w:val="016022C2"/>
    <w:rsid w:val="017EF9E1"/>
    <w:rsid w:val="0191A440"/>
    <w:rsid w:val="019B13AE"/>
    <w:rsid w:val="01C6CC4D"/>
    <w:rsid w:val="020E512B"/>
    <w:rsid w:val="02A9952B"/>
    <w:rsid w:val="03163143"/>
    <w:rsid w:val="0353C7CF"/>
    <w:rsid w:val="0372971A"/>
    <w:rsid w:val="03A72936"/>
    <w:rsid w:val="040E23DA"/>
    <w:rsid w:val="044316FB"/>
    <w:rsid w:val="047BC639"/>
    <w:rsid w:val="04D5DA33"/>
    <w:rsid w:val="04D672C7"/>
    <w:rsid w:val="0523EA6E"/>
    <w:rsid w:val="058F0F60"/>
    <w:rsid w:val="0643BF2C"/>
    <w:rsid w:val="0697B57F"/>
    <w:rsid w:val="06DF8608"/>
    <w:rsid w:val="06F90D9F"/>
    <w:rsid w:val="0734DAFB"/>
    <w:rsid w:val="077652FF"/>
    <w:rsid w:val="081A985D"/>
    <w:rsid w:val="0824B332"/>
    <w:rsid w:val="084572E3"/>
    <w:rsid w:val="0857BAD8"/>
    <w:rsid w:val="086148FC"/>
    <w:rsid w:val="086C5DA2"/>
    <w:rsid w:val="086E956F"/>
    <w:rsid w:val="08A9102D"/>
    <w:rsid w:val="0A35A811"/>
    <w:rsid w:val="0AE291FF"/>
    <w:rsid w:val="0AEEA907"/>
    <w:rsid w:val="0B69CAD2"/>
    <w:rsid w:val="0B977D32"/>
    <w:rsid w:val="0BB3890C"/>
    <w:rsid w:val="0BDD6EAB"/>
    <w:rsid w:val="0C725DFB"/>
    <w:rsid w:val="0CA41DFA"/>
    <w:rsid w:val="0CAD0B1D"/>
    <w:rsid w:val="0CD14BD0"/>
    <w:rsid w:val="0CD2E1ED"/>
    <w:rsid w:val="0D6A6420"/>
    <w:rsid w:val="0DC86EBD"/>
    <w:rsid w:val="0DF0A335"/>
    <w:rsid w:val="0E0F50F6"/>
    <w:rsid w:val="0E1F14C4"/>
    <w:rsid w:val="0EAAA1DD"/>
    <w:rsid w:val="0EAAB34C"/>
    <w:rsid w:val="0F011A5C"/>
    <w:rsid w:val="0F0D4519"/>
    <w:rsid w:val="0F14C517"/>
    <w:rsid w:val="0F1706CB"/>
    <w:rsid w:val="0F1CD30A"/>
    <w:rsid w:val="0F67E121"/>
    <w:rsid w:val="0F750531"/>
    <w:rsid w:val="0F75737D"/>
    <w:rsid w:val="0F8B1663"/>
    <w:rsid w:val="0FD9A958"/>
    <w:rsid w:val="1063D685"/>
    <w:rsid w:val="109F096E"/>
    <w:rsid w:val="10F78B66"/>
    <w:rsid w:val="1160CF3B"/>
    <w:rsid w:val="11D9720B"/>
    <w:rsid w:val="11E2630B"/>
    <w:rsid w:val="12083897"/>
    <w:rsid w:val="12605F04"/>
    <w:rsid w:val="13663E49"/>
    <w:rsid w:val="139C9227"/>
    <w:rsid w:val="13DAA074"/>
    <w:rsid w:val="13EC5F64"/>
    <w:rsid w:val="140085F1"/>
    <w:rsid w:val="14607539"/>
    <w:rsid w:val="14735508"/>
    <w:rsid w:val="1483630C"/>
    <w:rsid w:val="14A3C67A"/>
    <w:rsid w:val="14B7D154"/>
    <w:rsid w:val="14E301B1"/>
    <w:rsid w:val="14E91D0E"/>
    <w:rsid w:val="154F9D74"/>
    <w:rsid w:val="15C0F89F"/>
    <w:rsid w:val="15F8D3F3"/>
    <w:rsid w:val="16743C7A"/>
    <w:rsid w:val="169C11B5"/>
    <w:rsid w:val="16CB9240"/>
    <w:rsid w:val="16EB2BBB"/>
    <w:rsid w:val="170CA5A6"/>
    <w:rsid w:val="17183A51"/>
    <w:rsid w:val="1754F25A"/>
    <w:rsid w:val="1809424B"/>
    <w:rsid w:val="187B6A6D"/>
    <w:rsid w:val="188E3E49"/>
    <w:rsid w:val="189E4BC7"/>
    <w:rsid w:val="189F330B"/>
    <w:rsid w:val="18F0036C"/>
    <w:rsid w:val="1935CA8A"/>
    <w:rsid w:val="196E57C9"/>
    <w:rsid w:val="198CFC83"/>
    <w:rsid w:val="198E4A1B"/>
    <w:rsid w:val="19D4FC49"/>
    <w:rsid w:val="1A1EA731"/>
    <w:rsid w:val="1A3F38AE"/>
    <w:rsid w:val="1A865087"/>
    <w:rsid w:val="1A969DC7"/>
    <w:rsid w:val="1AE35B27"/>
    <w:rsid w:val="1B0EAA13"/>
    <w:rsid w:val="1B1F4EC4"/>
    <w:rsid w:val="1B485132"/>
    <w:rsid w:val="1B6F2952"/>
    <w:rsid w:val="1B7C1015"/>
    <w:rsid w:val="1B8229FC"/>
    <w:rsid w:val="1BBD5D7F"/>
    <w:rsid w:val="1BCDDB5A"/>
    <w:rsid w:val="1C2ACA24"/>
    <w:rsid w:val="1CDE4885"/>
    <w:rsid w:val="1D13BACB"/>
    <w:rsid w:val="1DAF218D"/>
    <w:rsid w:val="1DBCC18A"/>
    <w:rsid w:val="1DE24182"/>
    <w:rsid w:val="1E473016"/>
    <w:rsid w:val="1E5B11B0"/>
    <w:rsid w:val="1E5D83C9"/>
    <w:rsid w:val="1F111FDC"/>
    <w:rsid w:val="1F3E4D3F"/>
    <w:rsid w:val="1F459FB9"/>
    <w:rsid w:val="1F4E39C0"/>
    <w:rsid w:val="1F6707F1"/>
    <w:rsid w:val="1FF0952F"/>
    <w:rsid w:val="20C22BAC"/>
    <w:rsid w:val="20DE026B"/>
    <w:rsid w:val="20EC0CBB"/>
    <w:rsid w:val="2120CC94"/>
    <w:rsid w:val="2159472D"/>
    <w:rsid w:val="217CC2B2"/>
    <w:rsid w:val="21D9A794"/>
    <w:rsid w:val="21FF61D8"/>
    <w:rsid w:val="2221182E"/>
    <w:rsid w:val="22353B45"/>
    <w:rsid w:val="228FE713"/>
    <w:rsid w:val="22FCD8EE"/>
    <w:rsid w:val="2307F42D"/>
    <w:rsid w:val="233B6638"/>
    <w:rsid w:val="233C4C21"/>
    <w:rsid w:val="235A1538"/>
    <w:rsid w:val="238A28BC"/>
    <w:rsid w:val="239F68D4"/>
    <w:rsid w:val="23A155F5"/>
    <w:rsid w:val="23C7CD23"/>
    <w:rsid w:val="23DDD7F1"/>
    <w:rsid w:val="23ED80F1"/>
    <w:rsid w:val="23F52067"/>
    <w:rsid w:val="242A267F"/>
    <w:rsid w:val="24350ABF"/>
    <w:rsid w:val="24AB8721"/>
    <w:rsid w:val="24FA38DD"/>
    <w:rsid w:val="251016B8"/>
    <w:rsid w:val="252EEC5C"/>
    <w:rsid w:val="255A420A"/>
    <w:rsid w:val="2560A885"/>
    <w:rsid w:val="256D49CC"/>
    <w:rsid w:val="25D232F6"/>
    <w:rsid w:val="25F72751"/>
    <w:rsid w:val="263811DC"/>
    <w:rsid w:val="26B17097"/>
    <w:rsid w:val="26C3EC0D"/>
    <w:rsid w:val="26FCCD5E"/>
    <w:rsid w:val="2793877C"/>
    <w:rsid w:val="27BCC81B"/>
    <w:rsid w:val="27C3A926"/>
    <w:rsid w:val="282D7BC0"/>
    <w:rsid w:val="28579D53"/>
    <w:rsid w:val="28706085"/>
    <w:rsid w:val="2882AD05"/>
    <w:rsid w:val="28E73E94"/>
    <w:rsid w:val="290B275D"/>
    <w:rsid w:val="295AC611"/>
    <w:rsid w:val="2998A691"/>
    <w:rsid w:val="29B20F51"/>
    <w:rsid w:val="29D79DC2"/>
    <w:rsid w:val="29E45059"/>
    <w:rsid w:val="2A28BEE1"/>
    <w:rsid w:val="2A3FBF5C"/>
    <w:rsid w:val="2A4803F1"/>
    <w:rsid w:val="2A7FBF0D"/>
    <w:rsid w:val="2AA009F2"/>
    <w:rsid w:val="2AB5CD16"/>
    <w:rsid w:val="2AFEF0B1"/>
    <w:rsid w:val="2B30F1E5"/>
    <w:rsid w:val="2B54372B"/>
    <w:rsid w:val="2B6C83A6"/>
    <w:rsid w:val="2B74A36F"/>
    <w:rsid w:val="2B77277E"/>
    <w:rsid w:val="2B8053F1"/>
    <w:rsid w:val="2B9E1E93"/>
    <w:rsid w:val="2BAE6C85"/>
    <w:rsid w:val="2BB3C8C2"/>
    <w:rsid w:val="2BCCDA91"/>
    <w:rsid w:val="2C956C4D"/>
    <w:rsid w:val="2C9E5D1D"/>
    <w:rsid w:val="2CCD1987"/>
    <w:rsid w:val="2CD5DB11"/>
    <w:rsid w:val="2CDAC585"/>
    <w:rsid w:val="2D357546"/>
    <w:rsid w:val="2D7D15E6"/>
    <w:rsid w:val="2DA3CDD6"/>
    <w:rsid w:val="2DC57A8E"/>
    <w:rsid w:val="2E079CAB"/>
    <w:rsid w:val="2E19C907"/>
    <w:rsid w:val="2E60F450"/>
    <w:rsid w:val="2E989E70"/>
    <w:rsid w:val="2EC994D9"/>
    <w:rsid w:val="2F0A2548"/>
    <w:rsid w:val="2F22441B"/>
    <w:rsid w:val="2F3A824E"/>
    <w:rsid w:val="2F584EF9"/>
    <w:rsid w:val="2FDFAB69"/>
    <w:rsid w:val="30006EBC"/>
    <w:rsid w:val="300AF4D1"/>
    <w:rsid w:val="30158281"/>
    <w:rsid w:val="30180231"/>
    <w:rsid w:val="3020FA04"/>
    <w:rsid w:val="30229D0B"/>
    <w:rsid w:val="3089A67D"/>
    <w:rsid w:val="30C1FE53"/>
    <w:rsid w:val="30E6F073"/>
    <w:rsid w:val="30F17E61"/>
    <w:rsid w:val="312EA2A2"/>
    <w:rsid w:val="313DFD95"/>
    <w:rsid w:val="31D614C1"/>
    <w:rsid w:val="321BB3D3"/>
    <w:rsid w:val="3238C567"/>
    <w:rsid w:val="324261E2"/>
    <w:rsid w:val="325FBF54"/>
    <w:rsid w:val="3314DB5D"/>
    <w:rsid w:val="333A019D"/>
    <w:rsid w:val="3387116D"/>
    <w:rsid w:val="338BAF11"/>
    <w:rsid w:val="33ACC35B"/>
    <w:rsid w:val="33BF96EC"/>
    <w:rsid w:val="3449A711"/>
    <w:rsid w:val="34A1DBBD"/>
    <w:rsid w:val="34B13B58"/>
    <w:rsid w:val="34BA8F27"/>
    <w:rsid w:val="34BF09CD"/>
    <w:rsid w:val="34BF39F9"/>
    <w:rsid w:val="34D89849"/>
    <w:rsid w:val="34FA6598"/>
    <w:rsid w:val="350439B3"/>
    <w:rsid w:val="356F61B0"/>
    <w:rsid w:val="35800F55"/>
    <w:rsid w:val="35D43079"/>
    <w:rsid w:val="35D9647E"/>
    <w:rsid w:val="35DAA521"/>
    <w:rsid w:val="3603D855"/>
    <w:rsid w:val="366E2D78"/>
    <w:rsid w:val="36A392AC"/>
    <w:rsid w:val="370BBC2B"/>
    <w:rsid w:val="3725EF3B"/>
    <w:rsid w:val="373E5BD3"/>
    <w:rsid w:val="37DAC8F2"/>
    <w:rsid w:val="38052B1E"/>
    <w:rsid w:val="3811E029"/>
    <w:rsid w:val="383CB880"/>
    <w:rsid w:val="3850CA47"/>
    <w:rsid w:val="38D148D9"/>
    <w:rsid w:val="38F957E0"/>
    <w:rsid w:val="393AD7FC"/>
    <w:rsid w:val="39A46A3A"/>
    <w:rsid w:val="3A47D989"/>
    <w:rsid w:val="3A9167C0"/>
    <w:rsid w:val="3AEB22BD"/>
    <w:rsid w:val="3AFA4B6A"/>
    <w:rsid w:val="3B44E12F"/>
    <w:rsid w:val="3B48B35B"/>
    <w:rsid w:val="3B577473"/>
    <w:rsid w:val="3B9BA1F8"/>
    <w:rsid w:val="3BB0B932"/>
    <w:rsid w:val="3BCB77D0"/>
    <w:rsid w:val="3C11CCA3"/>
    <w:rsid w:val="3C169974"/>
    <w:rsid w:val="3C2F2408"/>
    <w:rsid w:val="3C5DC6D5"/>
    <w:rsid w:val="3C8AFB9B"/>
    <w:rsid w:val="3C95FA23"/>
    <w:rsid w:val="3CEF1634"/>
    <w:rsid w:val="3D87B284"/>
    <w:rsid w:val="3D90099D"/>
    <w:rsid w:val="3E260D6C"/>
    <w:rsid w:val="3EB094E3"/>
    <w:rsid w:val="3F14B370"/>
    <w:rsid w:val="40841FB6"/>
    <w:rsid w:val="408EB444"/>
    <w:rsid w:val="40B3D46B"/>
    <w:rsid w:val="40BAFBB9"/>
    <w:rsid w:val="40FF8C06"/>
    <w:rsid w:val="4118A9E8"/>
    <w:rsid w:val="41EB081F"/>
    <w:rsid w:val="41EC0E0A"/>
    <w:rsid w:val="4222834A"/>
    <w:rsid w:val="42264703"/>
    <w:rsid w:val="424BE2AC"/>
    <w:rsid w:val="428BDC18"/>
    <w:rsid w:val="42B75004"/>
    <w:rsid w:val="42B7B901"/>
    <w:rsid w:val="42D105E2"/>
    <w:rsid w:val="42FF4B39"/>
    <w:rsid w:val="430B725C"/>
    <w:rsid w:val="438E05ED"/>
    <w:rsid w:val="43B4BEDA"/>
    <w:rsid w:val="43E82B7B"/>
    <w:rsid w:val="4400D28B"/>
    <w:rsid w:val="442EF380"/>
    <w:rsid w:val="4434765C"/>
    <w:rsid w:val="44541C1E"/>
    <w:rsid w:val="44BAF678"/>
    <w:rsid w:val="44C23416"/>
    <w:rsid w:val="44E5BB23"/>
    <w:rsid w:val="4545E3D9"/>
    <w:rsid w:val="45636F2E"/>
    <w:rsid w:val="45C0349B"/>
    <w:rsid w:val="45E53D11"/>
    <w:rsid w:val="46C6AF6B"/>
    <w:rsid w:val="46C715D7"/>
    <w:rsid w:val="46C86D75"/>
    <w:rsid w:val="47182047"/>
    <w:rsid w:val="476897FD"/>
    <w:rsid w:val="477D207C"/>
    <w:rsid w:val="478BDA1D"/>
    <w:rsid w:val="47C8CE8A"/>
    <w:rsid w:val="47DE55CC"/>
    <w:rsid w:val="4822611F"/>
    <w:rsid w:val="48241361"/>
    <w:rsid w:val="48326197"/>
    <w:rsid w:val="483840C1"/>
    <w:rsid w:val="484640E1"/>
    <w:rsid w:val="4849AE38"/>
    <w:rsid w:val="48584942"/>
    <w:rsid w:val="48674603"/>
    <w:rsid w:val="48711EB8"/>
    <w:rsid w:val="48AEB2FF"/>
    <w:rsid w:val="48C94B30"/>
    <w:rsid w:val="492353DB"/>
    <w:rsid w:val="492A51BC"/>
    <w:rsid w:val="49EE73AC"/>
    <w:rsid w:val="4A368B01"/>
    <w:rsid w:val="4A50A3F0"/>
    <w:rsid w:val="4AAE37A5"/>
    <w:rsid w:val="4B29175D"/>
    <w:rsid w:val="4B71F72B"/>
    <w:rsid w:val="4BDB9C4F"/>
    <w:rsid w:val="4C7F07C3"/>
    <w:rsid w:val="4CB73C03"/>
    <w:rsid w:val="4D4BFD28"/>
    <w:rsid w:val="4D9B7FA4"/>
    <w:rsid w:val="4DEC4DE9"/>
    <w:rsid w:val="4DFA0ADE"/>
    <w:rsid w:val="4E34D3EC"/>
    <w:rsid w:val="4E50CC40"/>
    <w:rsid w:val="4E52DA31"/>
    <w:rsid w:val="4E584FDE"/>
    <w:rsid w:val="4EA4507B"/>
    <w:rsid w:val="4EB1844C"/>
    <w:rsid w:val="4EF5D9A0"/>
    <w:rsid w:val="4F351076"/>
    <w:rsid w:val="4FB30E04"/>
    <w:rsid w:val="4FDD0223"/>
    <w:rsid w:val="5015A564"/>
    <w:rsid w:val="505F3BC7"/>
    <w:rsid w:val="506106C1"/>
    <w:rsid w:val="506685FF"/>
    <w:rsid w:val="50753510"/>
    <w:rsid w:val="50BD2E27"/>
    <w:rsid w:val="510D21C7"/>
    <w:rsid w:val="5112B018"/>
    <w:rsid w:val="5133D233"/>
    <w:rsid w:val="51B85D65"/>
    <w:rsid w:val="51CBF06B"/>
    <w:rsid w:val="52239EF3"/>
    <w:rsid w:val="535977E9"/>
    <w:rsid w:val="539214C8"/>
    <w:rsid w:val="53E1F320"/>
    <w:rsid w:val="5403255E"/>
    <w:rsid w:val="54156FDE"/>
    <w:rsid w:val="5416B6A4"/>
    <w:rsid w:val="543B21F2"/>
    <w:rsid w:val="543CCCF2"/>
    <w:rsid w:val="546E95AA"/>
    <w:rsid w:val="54B76544"/>
    <w:rsid w:val="54C7DD3D"/>
    <w:rsid w:val="54E26C4F"/>
    <w:rsid w:val="5510A701"/>
    <w:rsid w:val="55A9E35F"/>
    <w:rsid w:val="55C1EBB0"/>
    <w:rsid w:val="55C29A99"/>
    <w:rsid w:val="55F8397C"/>
    <w:rsid w:val="5638B7A0"/>
    <w:rsid w:val="565C148A"/>
    <w:rsid w:val="569C756D"/>
    <w:rsid w:val="56E26078"/>
    <w:rsid w:val="570C12CB"/>
    <w:rsid w:val="5739D1F2"/>
    <w:rsid w:val="57537F17"/>
    <w:rsid w:val="578D2851"/>
    <w:rsid w:val="579344C7"/>
    <w:rsid w:val="58C71628"/>
    <w:rsid w:val="59171AE3"/>
    <w:rsid w:val="592E0056"/>
    <w:rsid w:val="594B5D96"/>
    <w:rsid w:val="5956FA5F"/>
    <w:rsid w:val="59796948"/>
    <w:rsid w:val="59821446"/>
    <w:rsid w:val="598799C0"/>
    <w:rsid w:val="59B06350"/>
    <w:rsid w:val="5A573F4D"/>
    <w:rsid w:val="5AC948D3"/>
    <w:rsid w:val="5AD238FC"/>
    <w:rsid w:val="5B063E5B"/>
    <w:rsid w:val="5B2011CE"/>
    <w:rsid w:val="5B30CDFC"/>
    <w:rsid w:val="5B52224C"/>
    <w:rsid w:val="5B7FCB76"/>
    <w:rsid w:val="5BBF7375"/>
    <w:rsid w:val="5BC8F878"/>
    <w:rsid w:val="5BE36CB3"/>
    <w:rsid w:val="5C48A985"/>
    <w:rsid w:val="5C5CE422"/>
    <w:rsid w:val="5C7ED073"/>
    <w:rsid w:val="5C932744"/>
    <w:rsid w:val="5CAED384"/>
    <w:rsid w:val="5CE499E5"/>
    <w:rsid w:val="5CF176E7"/>
    <w:rsid w:val="5D0319E0"/>
    <w:rsid w:val="5D6348BB"/>
    <w:rsid w:val="5D766BB8"/>
    <w:rsid w:val="5DF1AD9E"/>
    <w:rsid w:val="5E096DB1"/>
    <w:rsid w:val="5E7604F1"/>
    <w:rsid w:val="5E997B8A"/>
    <w:rsid w:val="5EA0334B"/>
    <w:rsid w:val="5EEB38D2"/>
    <w:rsid w:val="5EEB3D13"/>
    <w:rsid w:val="5F07F1AA"/>
    <w:rsid w:val="5F36AA04"/>
    <w:rsid w:val="5FBE5DFD"/>
    <w:rsid w:val="5FCC2AE4"/>
    <w:rsid w:val="602AFDAF"/>
    <w:rsid w:val="604366A1"/>
    <w:rsid w:val="60525D7E"/>
    <w:rsid w:val="60BACBF7"/>
    <w:rsid w:val="61044912"/>
    <w:rsid w:val="612DA96F"/>
    <w:rsid w:val="613212A5"/>
    <w:rsid w:val="614BEF4A"/>
    <w:rsid w:val="619274A4"/>
    <w:rsid w:val="62128901"/>
    <w:rsid w:val="62520471"/>
    <w:rsid w:val="62646AE9"/>
    <w:rsid w:val="628E0482"/>
    <w:rsid w:val="629B4974"/>
    <w:rsid w:val="630963FB"/>
    <w:rsid w:val="6330F459"/>
    <w:rsid w:val="6352A026"/>
    <w:rsid w:val="636158D0"/>
    <w:rsid w:val="638E03A3"/>
    <w:rsid w:val="639482B2"/>
    <w:rsid w:val="641505FA"/>
    <w:rsid w:val="648D4CE4"/>
    <w:rsid w:val="64D63BB4"/>
    <w:rsid w:val="64E890C4"/>
    <w:rsid w:val="6553AD6E"/>
    <w:rsid w:val="6616299E"/>
    <w:rsid w:val="66237C08"/>
    <w:rsid w:val="66AA1221"/>
    <w:rsid w:val="66E1B9AB"/>
    <w:rsid w:val="66ECEB03"/>
    <w:rsid w:val="670879BD"/>
    <w:rsid w:val="671267BB"/>
    <w:rsid w:val="6713FA2A"/>
    <w:rsid w:val="67274FAD"/>
    <w:rsid w:val="674E10E8"/>
    <w:rsid w:val="6774C831"/>
    <w:rsid w:val="67763212"/>
    <w:rsid w:val="677BBD82"/>
    <w:rsid w:val="67A051E8"/>
    <w:rsid w:val="67D14EF7"/>
    <w:rsid w:val="685A5D1C"/>
    <w:rsid w:val="68749CFD"/>
    <w:rsid w:val="6884F6C6"/>
    <w:rsid w:val="68BA59BF"/>
    <w:rsid w:val="6904B7D5"/>
    <w:rsid w:val="69399C7E"/>
    <w:rsid w:val="6961E8AB"/>
    <w:rsid w:val="696205B0"/>
    <w:rsid w:val="6982C7F4"/>
    <w:rsid w:val="6A9297CA"/>
    <w:rsid w:val="6AD414EA"/>
    <w:rsid w:val="6AF3FC77"/>
    <w:rsid w:val="6B10D027"/>
    <w:rsid w:val="6B3887EF"/>
    <w:rsid w:val="6B5AD01D"/>
    <w:rsid w:val="6B802D91"/>
    <w:rsid w:val="6B9F8126"/>
    <w:rsid w:val="6BA34CC5"/>
    <w:rsid w:val="6BF4DB0E"/>
    <w:rsid w:val="6C2CCD88"/>
    <w:rsid w:val="6C5B5C39"/>
    <w:rsid w:val="6CB1F523"/>
    <w:rsid w:val="6CDC984F"/>
    <w:rsid w:val="6D16DDE7"/>
    <w:rsid w:val="6D5504DD"/>
    <w:rsid w:val="6D60D815"/>
    <w:rsid w:val="6D754BC2"/>
    <w:rsid w:val="6D98C0FF"/>
    <w:rsid w:val="6DD8C3F6"/>
    <w:rsid w:val="6DDFD99E"/>
    <w:rsid w:val="6DF38AAC"/>
    <w:rsid w:val="6DFF9FAF"/>
    <w:rsid w:val="6E0689D3"/>
    <w:rsid w:val="6E26DA8B"/>
    <w:rsid w:val="6E3FD0C5"/>
    <w:rsid w:val="6F2F404D"/>
    <w:rsid w:val="6F46C3AC"/>
    <w:rsid w:val="6F58E6C1"/>
    <w:rsid w:val="6F70A220"/>
    <w:rsid w:val="6FA26CF9"/>
    <w:rsid w:val="6FB8887A"/>
    <w:rsid w:val="6FBA4DBD"/>
    <w:rsid w:val="6FC228BF"/>
    <w:rsid w:val="700A4B6F"/>
    <w:rsid w:val="7031E468"/>
    <w:rsid w:val="70347044"/>
    <w:rsid w:val="7047699D"/>
    <w:rsid w:val="705826FE"/>
    <w:rsid w:val="706BDC45"/>
    <w:rsid w:val="70B0103B"/>
    <w:rsid w:val="70E56983"/>
    <w:rsid w:val="7120B60D"/>
    <w:rsid w:val="71849403"/>
    <w:rsid w:val="718766E3"/>
    <w:rsid w:val="71A10C14"/>
    <w:rsid w:val="71C0FE92"/>
    <w:rsid w:val="7214B23B"/>
    <w:rsid w:val="727EDEEB"/>
    <w:rsid w:val="72976644"/>
    <w:rsid w:val="72A1781B"/>
    <w:rsid w:val="72F76096"/>
    <w:rsid w:val="73006C83"/>
    <w:rsid w:val="73007104"/>
    <w:rsid w:val="7352DA7F"/>
    <w:rsid w:val="73559DF7"/>
    <w:rsid w:val="73B26001"/>
    <w:rsid w:val="73C5C6D4"/>
    <w:rsid w:val="744A458C"/>
    <w:rsid w:val="744C456C"/>
    <w:rsid w:val="745CF656"/>
    <w:rsid w:val="745D6F15"/>
    <w:rsid w:val="74A3A783"/>
    <w:rsid w:val="74D4265E"/>
    <w:rsid w:val="75000344"/>
    <w:rsid w:val="75037F6E"/>
    <w:rsid w:val="7577A2E7"/>
    <w:rsid w:val="7586726A"/>
    <w:rsid w:val="75E4387D"/>
    <w:rsid w:val="75E56B71"/>
    <w:rsid w:val="75E8EC2B"/>
    <w:rsid w:val="75EB52BA"/>
    <w:rsid w:val="75ECD411"/>
    <w:rsid w:val="764D922B"/>
    <w:rsid w:val="76DFD054"/>
    <w:rsid w:val="76E48B23"/>
    <w:rsid w:val="76F692D5"/>
    <w:rsid w:val="76FF0EA1"/>
    <w:rsid w:val="772BB6E6"/>
    <w:rsid w:val="772BE323"/>
    <w:rsid w:val="778F0FB4"/>
    <w:rsid w:val="77FAC9B2"/>
    <w:rsid w:val="782B8AC7"/>
    <w:rsid w:val="786D01EB"/>
    <w:rsid w:val="787A4933"/>
    <w:rsid w:val="789A20B9"/>
    <w:rsid w:val="78C54A8A"/>
    <w:rsid w:val="78CF04A6"/>
    <w:rsid w:val="78FDCC81"/>
    <w:rsid w:val="7931A72E"/>
    <w:rsid w:val="7933DBCB"/>
    <w:rsid w:val="794AEDDE"/>
    <w:rsid w:val="79858B43"/>
    <w:rsid w:val="79907B9A"/>
    <w:rsid w:val="799C0AF8"/>
    <w:rsid w:val="7A7F954F"/>
    <w:rsid w:val="7AB41FC1"/>
    <w:rsid w:val="7B05657C"/>
    <w:rsid w:val="7B432F0E"/>
    <w:rsid w:val="7B647385"/>
    <w:rsid w:val="7B6E7D12"/>
    <w:rsid w:val="7BBB72C0"/>
    <w:rsid w:val="7BEA8168"/>
    <w:rsid w:val="7C314C54"/>
    <w:rsid w:val="7CCE6712"/>
    <w:rsid w:val="7CD87C4B"/>
    <w:rsid w:val="7D0E0F44"/>
    <w:rsid w:val="7D1902D7"/>
    <w:rsid w:val="7D846564"/>
    <w:rsid w:val="7DA1254E"/>
    <w:rsid w:val="7DD58E2B"/>
    <w:rsid w:val="7DE2C339"/>
    <w:rsid w:val="7DF9B736"/>
    <w:rsid w:val="7EA27B6C"/>
    <w:rsid w:val="7EE4DDAF"/>
    <w:rsid w:val="7F0AC593"/>
    <w:rsid w:val="7F21FA5E"/>
    <w:rsid w:val="7F4B1230"/>
    <w:rsid w:val="7F60EEC0"/>
    <w:rsid w:val="7F9DA2A2"/>
    <w:rsid w:val="7FA33037"/>
    <w:rsid w:val="7FA59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9328"/>
  <w15:chartTrackingRefBased/>
  <w15:docId w15:val="{A084DAAA-B1D9-488F-B77F-3959AC3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4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21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21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2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18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B65F-84B6-4AD2-BD6A-467C4BD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9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lorente Morales</dc:creator>
  <cp:keywords/>
  <dc:description/>
  <cp:lastModifiedBy>Alejandro Llorente Morales</cp:lastModifiedBy>
  <cp:revision>6</cp:revision>
  <dcterms:created xsi:type="dcterms:W3CDTF">2020-10-07T19:49:00Z</dcterms:created>
  <dcterms:modified xsi:type="dcterms:W3CDTF">2020-10-15T14:36:00Z</dcterms:modified>
</cp:coreProperties>
</file>